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8780E" w14:textId="10CFB31D" w:rsidR="004C6078" w:rsidRPr="004C6078" w:rsidRDefault="00850A12" w:rsidP="004C6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bookmarkStart w:id="0" w:name="sub_5"/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 w:rsidR="00822C7B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                  </w:t>
      </w:r>
      <w:r w:rsidR="004C6078" w:rsidRPr="004C6078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Приложение 1</w:t>
      </w:r>
      <w:r w:rsidR="004C6078" w:rsidRPr="004C6078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C6078" w:rsidRPr="004C6078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к </w:t>
      </w:r>
      <w:hyperlink w:anchor="sub_4" w:history="1">
        <w:r w:rsidR="004C6078" w:rsidRPr="004C607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униципальной программе</w:t>
        </w:r>
      </w:hyperlink>
      <w:r w:rsidR="004C6078" w:rsidRPr="004C6078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Осташковского городского округа</w:t>
      </w:r>
    </w:p>
    <w:p w14:paraId="0A025FC5" w14:textId="0B171D34" w:rsidR="004C6078" w:rsidRPr="004C6078" w:rsidRDefault="00822C7B" w:rsidP="00822C7B">
      <w:pPr>
        <w:widowControl w:val="0"/>
        <w:tabs>
          <w:tab w:val="left" w:pos="-709"/>
          <w:tab w:val="left" w:pos="-567"/>
        </w:tabs>
        <w:autoSpaceDE w:val="0"/>
        <w:autoSpaceDN w:val="0"/>
        <w:adjustRightInd w:val="0"/>
        <w:spacing w:after="0" w:line="240" w:lineRule="auto"/>
        <w:ind w:left="-426" w:hanging="284"/>
        <w:jc w:val="center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C6078" w:rsidRPr="004C6078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«Участие в профилактике терроризма и экстремизма, </w:t>
      </w:r>
    </w:p>
    <w:p w14:paraId="1820C244" w14:textId="26237355" w:rsidR="004C6078" w:rsidRPr="004C6078" w:rsidRDefault="00822C7B" w:rsidP="00822C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4C6078" w:rsidRPr="004C6078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а также в минимизации и (или) ликвидации</w:t>
      </w:r>
      <w:r w:rsidR="004C6078" w:rsidRPr="004C6078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4C6078" w:rsidRPr="004C6078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последствий проявлений терроризма и</w:t>
      </w:r>
      <w:r w:rsidR="004C6078" w:rsidRPr="004C6078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C6078" w:rsidRPr="004C6078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экстремизма в границах Осташковского городского округа</w:t>
      </w:r>
      <w:r w:rsidR="004C6078" w:rsidRPr="004C6078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4C6078" w:rsidRPr="004C6078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на 202</w:t>
      </w:r>
      <w:r w:rsidR="00C715A0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2</w:t>
      </w:r>
      <w:r w:rsidR="004C6078" w:rsidRPr="004C6078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-202</w:t>
      </w:r>
      <w:r w:rsidR="00C715A0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7</w:t>
      </w:r>
      <w:r w:rsidR="004C6078" w:rsidRPr="004C6078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годы»</w:t>
      </w:r>
    </w:p>
    <w:bookmarkEnd w:id="0"/>
    <w:p w14:paraId="3BC958EF" w14:textId="77777777" w:rsidR="004C6078" w:rsidRPr="004C6078" w:rsidRDefault="004C6078" w:rsidP="004C607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4C6078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Характеристика муниципальной программы Осташковского городского округа </w:t>
      </w:r>
    </w:p>
    <w:p w14:paraId="3665A570" w14:textId="77777777" w:rsidR="004C6078" w:rsidRPr="004C6078" w:rsidRDefault="004C6078" w:rsidP="004C607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4C6078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«Участие в профилактике терроризма и экстремизма, а также в минимизации и (или) ликвидации </w:t>
      </w:r>
      <w:r w:rsidRPr="004C6078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br/>
        <w:t xml:space="preserve">последствий проявлений терроризма и экстремизма в границах Осташковского городского округа </w:t>
      </w:r>
      <w:r w:rsidRPr="004C6078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br/>
        <w:t>на 202</w:t>
      </w:r>
      <w:r w:rsidR="00C715A0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2</w:t>
      </w:r>
      <w:r w:rsidRPr="004C6078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-202</w:t>
      </w:r>
      <w:r w:rsidR="00C715A0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7</w:t>
      </w:r>
      <w:r w:rsidRPr="004C6078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годы»</w:t>
      </w:r>
    </w:p>
    <w:p w14:paraId="748880A4" w14:textId="77777777" w:rsidR="004C6078" w:rsidRPr="004C6078" w:rsidRDefault="004C6078" w:rsidP="004C60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33BC144E" w14:textId="77777777" w:rsidR="004C6078" w:rsidRPr="004C6078" w:rsidRDefault="004C6078" w:rsidP="004C60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C607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тветственный исполнитель муниципальной программы Осташковского городского округа -</w:t>
      </w:r>
    </w:p>
    <w:p w14:paraId="5163D092" w14:textId="77777777" w:rsidR="004C6078" w:rsidRPr="004C6078" w:rsidRDefault="004C6078" w:rsidP="004C60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C607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тдел по делам ГО и ЧС Администрации Осташковского городского округа</w:t>
      </w:r>
      <w:bookmarkStart w:id="1" w:name="_GoBack"/>
      <w:bookmarkEnd w:id="1"/>
    </w:p>
    <w:p w14:paraId="7D4561E1" w14:textId="77777777" w:rsidR="004C6078" w:rsidRPr="004C6078" w:rsidRDefault="004C6078" w:rsidP="004C60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225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"/>
        <w:gridCol w:w="278"/>
        <w:gridCol w:w="280"/>
        <w:gridCol w:w="280"/>
        <w:gridCol w:w="285"/>
        <w:gridCol w:w="280"/>
        <w:gridCol w:w="280"/>
        <w:gridCol w:w="285"/>
        <w:gridCol w:w="280"/>
        <w:gridCol w:w="280"/>
        <w:gridCol w:w="314"/>
        <w:gridCol w:w="283"/>
        <w:gridCol w:w="284"/>
        <w:gridCol w:w="283"/>
        <w:gridCol w:w="284"/>
        <w:gridCol w:w="283"/>
        <w:gridCol w:w="284"/>
        <w:gridCol w:w="283"/>
        <w:gridCol w:w="284"/>
        <w:gridCol w:w="314"/>
        <w:gridCol w:w="256"/>
        <w:gridCol w:w="283"/>
        <w:gridCol w:w="29"/>
        <w:gridCol w:w="6"/>
        <w:gridCol w:w="278"/>
        <w:gridCol w:w="141"/>
        <w:gridCol w:w="95"/>
        <w:gridCol w:w="189"/>
        <w:gridCol w:w="47"/>
        <w:gridCol w:w="236"/>
        <w:gridCol w:w="397"/>
        <w:gridCol w:w="5698"/>
        <w:gridCol w:w="992"/>
        <w:gridCol w:w="1134"/>
        <w:gridCol w:w="1134"/>
        <w:gridCol w:w="1134"/>
        <w:gridCol w:w="850"/>
        <w:gridCol w:w="739"/>
        <w:gridCol w:w="962"/>
        <w:gridCol w:w="1276"/>
        <w:gridCol w:w="992"/>
      </w:tblGrid>
      <w:tr w:rsidR="00A663CE" w:rsidRPr="004C6078" w14:paraId="59FC1EA4" w14:textId="77777777" w:rsidTr="009A642B">
        <w:tc>
          <w:tcPr>
            <w:tcW w:w="4818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E3B4" w14:textId="77777777" w:rsidR="00A663CE" w:rsidRPr="004C6078" w:rsidRDefault="00305CFC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hyperlink r:id="rId8" w:history="1">
              <w:r w:rsidR="00A663CE" w:rsidRPr="004C6078">
                <w:rPr>
                  <w:rFonts w:ascii="Times New Roman CYR" w:eastAsia="Times New Roman" w:hAnsi="Times New Roman CYR" w:cs="Times New Roman CYR"/>
                  <w:sz w:val="20"/>
                  <w:szCs w:val="20"/>
                  <w:lang w:eastAsia="ru-RU"/>
                </w:rPr>
                <w:t>Код</w:t>
              </w:r>
            </w:hyperlink>
            <w:r w:rsidR="00A663CE" w:rsidRPr="004C6078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 xml:space="preserve"> </w:t>
            </w:r>
            <w:r w:rsidR="00A663CE" w:rsidRPr="004C607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юджетной классификации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AD4710B" w14:textId="77777777" w:rsidR="00A663CE" w:rsidRPr="004C6078" w:rsidRDefault="00A663CE" w:rsidP="004C6078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301881E" w14:textId="77777777" w:rsidR="00A663CE" w:rsidRPr="004C6078" w:rsidRDefault="00A663CE" w:rsidP="004C6078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auto"/>
            </w:tcBorders>
          </w:tcPr>
          <w:p w14:paraId="0CCFA791" w14:textId="77777777" w:rsidR="00A663CE" w:rsidRPr="004C6078" w:rsidRDefault="00A663CE" w:rsidP="004C6078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single" w:sz="4" w:space="0" w:color="auto"/>
            </w:tcBorders>
          </w:tcPr>
          <w:p w14:paraId="155C0FCA" w14:textId="77777777" w:rsidR="00A663CE" w:rsidRPr="004C6078" w:rsidRDefault="00A663CE" w:rsidP="004C6078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</w:tcPr>
          <w:p w14:paraId="07D66F02" w14:textId="77777777" w:rsidR="00A663CE" w:rsidRPr="004C6078" w:rsidRDefault="00A663CE" w:rsidP="004C6078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3"/>
            <w:tcBorders>
              <w:top w:val="single" w:sz="4" w:space="0" w:color="auto"/>
            </w:tcBorders>
          </w:tcPr>
          <w:p w14:paraId="486D6329" w14:textId="77777777" w:rsidR="00A663CE" w:rsidRPr="004C6078" w:rsidRDefault="00A663CE" w:rsidP="004C6078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27820805" w14:textId="77777777" w:rsidR="00A663CE" w:rsidRPr="004C6078" w:rsidRDefault="00A663CE" w:rsidP="004C6078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427A5F6A" w14:textId="77777777" w:rsidR="00A663CE" w:rsidRPr="004C6078" w:rsidRDefault="00A663CE" w:rsidP="004C6078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6BAB36CD" w14:textId="77777777" w:rsidR="00A663CE" w:rsidRPr="004C6078" w:rsidRDefault="00A663CE" w:rsidP="004C6078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26259C0" w14:textId="77777777" w:rsidR="00A663CE" w:rsidRPr="004C6078" w:rsidRDefault="00A663CE" w:rsidP="004C6078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14:paraId="3219D738" w14:textId="77777777"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462493A" w14:textId="77777777"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Цели программы, подпрограммы, задачи подпрограммы, мероприятия подпрограммы, административные мероприятия и их показатели</w:t>
            </w:r>
          </w:p>
          <w:p w14:paraId="699FED4A" w14:textId="77777777"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14:paraId="375F2B11" w14:textId="77777777"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14:paraId="5903F654" w14:textId="77777777"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0DD57A" w14:textId="77777777"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9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35E73" w14:textId="77777777"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ы реализации программ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0B0CF1" w14:textId="77777777"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Целевое (суммарное) значение показателя</w:t>
            </w:r>
          </w:p>
        </w:tc>
      </w:tr>
      <w:tr w:rsidR="00A663CE" w:rsidRPr="004C6078" w14:paraId="4783A37D" w14:textId="77777777" w:rsidTr="009A642B">
        <w:trPr>
          <w:trHeight w:val="276"/>
        </w:trPr>
        <w:tc>
          <w:tcPr>
            <w:tcW w:w="833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830500C" w14:textId="77777777"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д администратора программы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07BBE5E" w14:textId="77777777"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2E61B" w14:textId="77777777"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286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825800" w14:textId="77777777"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лассификация</w:t>
            </w:r>
          </w:p>
          <w:p w14:paraId="6676C8B2" w14:textId="77777777"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целевой статьи расхода бюджета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nil"/>
            </w:tcBorders>
          </w:tcPr>
          <w:p w14:paraId="75FE468D" w14:textId="77777777"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36E59306" w14:textId="77777777"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</w:tcPr>
          <w:p w14:paraId="20461424" w14:textId="77777777"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</w:tcPr>
          <w:p w14:paraId="3B7F5D14" w14:textId="77777777"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022A45B" w14:textId="77777777"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3"/>
            <w:tcBorders>
              <w:left w:val="nil"/>
              <w:bottom w:val="nil"/>
              <w:right w:val="nil"/>
            </w:tcBorders>
          </w:tcPr>
          <w:p w14:paraId="6C07F399" w14:textId="77777777"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</w:tcPr>
          <w:p w14:paraId="08192BCC" w14:textId="77777777"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</w:tcPr>
          <w:p w14:paraId="48B1E449" w14:textId="77777777"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6B8FA0AE" w14:textId="77777777"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0141D17" w14:textId="77777777"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CA1CC" w14:textId="77777777"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7C98E" w14:textId="77777777"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27C7" w14:textId="77777777"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DEB2F1" w14:textId="77777777"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A663CE" w:rsidRPr="004C6078" w14:paraId="2AD2B8EA" w14:textId="77777777" w:rsidTr="00846770">
        <w:trPr>
          <w:trHeight w:val="77"/>
        </w:trPr>
        <w:tc>
          <w:tcPr>
            <w:tcW w:w="833" w:type="dxa"/>
            <w:gridSpan w:val="3"/>
            <w:vMerge/>
            <w:tcBorders>
              <w:right w:val="single" w:sz="4" w:space="0" w:color="auto"/>
            </w:tcBorders>
          </w:tcPr>
          <w:p w14:paraId="2023C762" w14:textId="77777777"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right w:val="single" w:sz="4" w:space="0" w:color="auto"/>
            </w:tcBorders>
          </w:tcPr>
          <w:p w14:paraId="17A4AD55" w14:textId="77777777"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A483C" w14:textId="77777777"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1DBAB" w14:textId="77777777"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DE51FF7" w14:textId="77777777"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</w:tcPr>
          <w:p w14:paraId="1A080F7D" w14:textId="77777777"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46F033" w14:textId="77777777"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Дополнительный аналитический код</w:t>
            </w:r>
          </w:p>
        </w:tc>
        <w:tc>
          <w:tcPr>
            <w:tcW w:w="3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99A70" w14:textId="77777777"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68038" w14:textId="77777777"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1D3C3" w14:textId="77777777"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5BD94" w14:textId="77777777" w:rsidR="00A663CE" w:rsidRPr="004C6078" w:rsidRDefault="00A663CE" w:rsidP="00493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769328" w14:textId="77777777" w:rsidR="00A663CE" w:rsidRPr="004C6078" w:rsidRDefault="00A663CE" w:rsidP="00493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F84ECE" w14:textId="77777777" w:rsidR="00A663CE" w:rsidRPr="004C6078" w:rsidRDefault="00A663CE" w:rsidP="00493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4169D" w14:textId="77777777" w:rsidR="00A663CE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14:paraId="241486D0" w14:textId="77777777" w:rsidR="00A663CE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14:paraId="4284A41E" w14:textId="77777777"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8E278" w14:textId="77777777" w:rsidR="00A663CE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14:paraId="0535120E" w14:textId="77777777" w:rsidR="00A663CE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14:paraId="60024B52" w14:textId="77777777"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07762" w14:textId="77777777"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C0C856" w14:textId="77777777"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D26E00" w14:textId="77777777"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 достижения</w:t>
            </w:r>
          </w:p>
        </w:tc>
      </w:tr>
      <w:tr w:rsidR="00D82ED0" w:rsidRPr="004C6078" w14:paraId="1689F942" w14:textId="77777777" w:rsidTr="00846770">
        <w:trPr>
          <w:cantSplit/>
          <w:trHeight w:val="1134"/>
        </w:trPr>
        <w:tc>
          <w:tcPr>
            <w:tcW w:w="83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10CA459" w14:textId="77777777" w:rsidR="00D82ED0" w:rsidRPr="004C6078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D09E525" w14:textId="77777777" w:rsidR="00D82ED0" w:rsidRPr="004C6078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64D4" w14:textId="77777777" w:rsidR="00D82ED0" w:rsidRPr="004C6078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EF30" w14:textId="77777777" w:rsidR="00D82ED0" w:rsidRPr="004C6078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54B392" w14:textId="77777777" w:rsidR="00D82ED0" w:rsidRPr="00A663CE" w:rsidRDefault="00D82ED0" w:rsidP="00A66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рограмма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14:paraId="5679A52E" w14:textId="77777777" w:rsidR="00D82ED0" w:rsidRPr="00A663CE" w:rsidRDefault="00D82ED0" w:rsidP="00A66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14:paraId="13C2B7F2" w14:textId="77777777" w:rsidR="00D82ED0" w:rsidRPr="00A663CE" w:rsidRDefault="00D82ED0" w:rsidP="00A66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Цели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рогр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14:paraId="30177769" w14:textId="77777777" w:rsidR="00D82ED0" w:rsidRPr="00A663CE" w:rsidRDefault="00D82ED0" w:rsidP="00A66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663C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Задачи </w:t>
            </w: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од.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14:paraId="0F4CCF57" w14:textId="77777777" w:rsidR="00D82ED0" w:rsidRPr="00D82ED0" w:rsidRDefault="00D82ED0" w:rsidP="00D82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82ED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М</w:t>
            </w: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роприятие подпрограммы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BAE811" w14:textId="77777777" w:rsidR="00D82ED0" w:rsidRPr="00D82ED0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   Номер показателя</w:t>
            </w:r>
          </w:p>
        </w:tc>
        <w:tc>
          <w:tcPr>
            <w:tcW w:w="5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9523" w14:textId="77777777" w:rsidR="00D82ED0" w:rsidRPr="004C6078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4C0F" w14:textId="77777777" w:rsidR="00D82ED0" w:rsidRPr="004C6078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CE77" w14:textId="77777777" w:rsidR="00D82ED0" w:rsidRPr="004C6078" w:rsidRDefault="00D82ED0" w:rsidP="00493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7E2D" w14:textId="77777777" w:rsidR="00D82ED0" w:rsidRPr="004C6078" w:rsidRDefault="00D82ED0" w:rsidP="00493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611C" w14:textId="77777777" w:rsidR="00D82ED0" w:rsidRPr="004C6078" w:rsidRDefault="00D82ED0" w:rsidP="00493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4411" w14:textId="77777777" w:rsidR="00D82ED0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124D" w14:textId="77777777" w:rsidR="00D82ED0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CA73" w14:textId="77777777" w:rsidR="00D82ED0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5348" w14:textId="77777777" w:rsidR="00D82ED0" w:rsidRPr="004C6078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69AFCB" w14:textId="77777777" w:rsidR="00D82ED0" w:rsidRPr="004C6078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32AEB" w:rsidRPr="004C6078" w14:paraId="2B1C96F1" w14:textId="77777777" w:rsidTr="00846770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0BC7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B0FA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3EF0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480B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9315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523E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BE2F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EA9D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6533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190B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615C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E043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3C03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187A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F4E8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5A66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C71C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3EA8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A9CB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A6D6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54A2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8C1E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1665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DCB6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F88D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092C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AF8F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ая программа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BADE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C025" w14:textId="77777777" w:rsidR="00E32AEB" w:rsidRPr="004C6078" w:rsidRDefault="00E32AEB" w:rsidP="00A03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5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420E" w14:textId="77777777" w:rsidR="00E32AEB" w:rsidRPr="004C6078" w:rsidRDefault="009A642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3 500</w:t>
            </w:r>
            <w:r w:rsidR="00E32AE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DB3F" w14:textId="243740EA" w:rsidR="00E32AEB" w:rsidRPr="004C6078" w:rsidRDefault="0084677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00</w:t>
            </w:r>
            <w:r w:rsidR="00E32AE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B04A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EDC2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1461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8C1A" w14:textId="7A1F0CD2" w:rsidR="00E32AEB" w:rsidRPr="004C6078" w:rsidRDefault="009A642B" w:rsidP="0084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  <w:r w:rsidR="0084677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7</w:t>
            </w:r>
            <w:r w:rsidR="00E32AE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5FAA80" w14:textId="77777777" w:rsidR="00E32AEB" w:rsidRPr="004C6078" w:rsidRDefault="00E32AEB" w:rsidP="00493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F60BF4" w:rsidRPr="004C6078" w14:paraId="54CF5C23" w14:textId="77777777" w:rsidTr="00846770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5600" w14:textId="77777777" w:rsidR="00F60BF4" w:rsidRPr="004C6078" w:rsidRDefault="00F60BF4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FC31" w14:textId="77777777" w:rsidR="00F60BF4" w:rsidRPr="004C6078" w:rsidRDefault="00F60BF4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B481" w14:textId="77777777" w:rsidR="00F60BF4" w:rsidRPr="004C6078" w:rsidRDefault="00F60BF4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7509" w14:textId="77777777" w:rsidR="00F60BF4" w:rsidRPr="004C6078" w:rsidRDefault="00F60BF4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8846" w14:textId="77777777" w:rsidR="00F60BF4" w:rsidRPr="004C6078" w:rsidRDefault="00F60BF4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D381" w14:textId="77777777" w:rsidR="00F60BF4" w:rsidRPr="004C6078" w:rsidRDefault="00F60BF4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BFD4" w14:textId="77777777" w:rsidR="00F60BF4" w:rsidRPr="004C6078" w:rsidRDefault="00F60BF4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D1D2" w14:textId="77777777" w:rsidR="00F60BF4" w:rsidRPr="004C6078" w:rsidRDefault="00F60BF4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7321" w14:textId="77777777" w:rsidR="00F60BF4" w:rsidRPr="004C6078" w:rsidRDefault="00F60BF4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8CFB" w14:textId="77777777" w:rsidR="00F60BF4" w:rsidRPr="004C6078" w:rsidRDefault="00F60BF4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6AC7" w14:textId="77777777" w:rsidR="00F60BF4" w:rsidRPr="004C6078" w:rsidRDefault="00F60BF4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15DA" w14:textId="77777777" w:rsidR="00F60BF4" w:rsidRPr="004C6078" w:rsidRDefault="00F60BF4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49EC" w14:textId="77777777" w:rsidR="00F60BF4" w:rsidRPr="004C6078" w:rsidRDefault="00F60BF4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DAFF" w14:textId="77777777" w:rsidR="00F60BF4" w:rsidRPr="004C6078" w:rsidRDefault="00F60BF4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3092" w14:textId="77777777" w:rsidR="00F60BF4" w:rsidRPr="004C6078" w:rsidRDefault="00F60BF4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12E7" w14:textId="77777777" w:rsidR="00F60BF4" w:rsidRPr="004C6078" w:rsidRDefault="00F60BF4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F4CC" w14:textId="77777777" w:rsidR="00F60BF4" w:rsidRPr="004C6078" w:rsidRDefault="00F60BF4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F786" w14:textId="77777777" w:rsidR="00F60BF4" w:rsidRPr="004C6078" w:rsidRDefault="00F60BF4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991D" w14:textId="77777777" w:rsidR="00F60BF4" w:rsidRPr="004C6078" w:rsidRDefault="00F60BF4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A150" w14:textId="77777777" w:rsidR="00F60BF4" w:rsidRPr="004C6078" w:rsidRDefault="00F60BF4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413E" w14:textId="77777777" w:rsidR="00F60BF4" w:rsidRPr="004C6078" w:rsidRDefault="00F60BF4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D6CC" w14:textId="77777777" w:rsidR="00F60BF4" w:rsidRPr="004C6078" w:rsidRDefault="00F60BF4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F979" w14:textId="77777777" w:rsidR="00F60BF4" w:rsidRPr="004C6078" w:rsidRDefault="00F60BF4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54A0" w14:textId="77777777" w:rsidR="00F60BF4" w:rsidRPr="004C6078" w:rsidRDefault="00F60BF4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4468" w14:textId="77777777" w:rsidR="00F60BF4" w:rsidRPr="004C6078" w:rsidRDefault="00F60BF4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3229" w14:textId="77777777" w:rsidR="00F60BF4" w:rsidRPr="004C6078" w:rsidRDefault="00F60BF4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0357" w14:textId="77777777" w:rsidR="00F60BF4" w:rsidRPr="004C6078" w:rsidRDefault="00F60BF4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2682" w14:textId="77777777" w:rsidR="00F60BF4" w:rsidRPr="004C6078" w:rsidRDefault="00F60BF4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ED1D" w14:textId="77777777" w:rsidR="00F60BF4" w:rsidRDefault="00F60BF4" w:rsidP="00A03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71F6" w14:textId="77777777" w:rsidR="00F60BF4" w:rsidRDefault="00F60BF4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D118" w14:textId="77777777" w:rsidR="00F60BF4" w:rsidRPr="004C6078" w:rsidRDefault="00F60BF4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60AF" w14:textId="77777777" w:rsidR="00F60BF4" w:rsidRDefault="00F60BF4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E0AF" w14:textId="77777777" w:rsidR="00F60BF4" w:rsidRDefault="00F60BF4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5B83" w14:textId="77777777" w:rsidR="00F60BF4" w:rsidRPr="004C6078" w:rsidRDefault="00F60BF4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846E" w14:textId="77777777" w:rsidR="00F60BF4" w:rsidRDefault="00F60BF4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B779FA" w14:textId="77777777" w:rsidR="00F60BF4" w:rsidRDefault="00F60BF4" w:rsidP="00493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32AEB" w:rsidRPr="004C6078" w14:paraId="497FE4BE" w14:textId="77777777" w:rsidTr="00846770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8F58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DFAA2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506A0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BDFA5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FADA2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500E3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FC08F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AFB5A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97785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B22A1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C30F6" w14:textId="77777777" w:rsidR="00E32AEB" w:rsidRPr="004C6078" w:rsidRDefault="00E32AEB" w:rsidP="00F60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7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F293A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D8A6F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4A19B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8BCFB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6C4D2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98BBF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07F7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15E53F96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16C52174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2F51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79A0F789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2F453D0E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0659" w14:textId="77777777" w:rsidR="00E32AEB" w:rsidRPr="00D82ED0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62B44A03" w14:textId="77777777" w:rsidR="00E32AEB" w:rsidRPr="00D82ED0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39885272" w14:textId="77777777" w:rsidR="00E32AEB" w:rsidRPr="00D82ED0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E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B4D5" w14:textId="77777777" w:rsidR="00E32AEB" w:rsidRPr="00D82ED0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64592BEA" w14:textId="77777777" w:rsidR="00E32AEB" w:rsidRPr="00D82ED0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4BF6965C" w14:textId="77777777" w:rsidR="00E32AEB" w:rsidRPr="00D82ED0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25E8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040210FF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5E52C6B3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A67B" w14:textId="77777777" w:rsidR="00E32AEB" w:rsidRPr="00D82ED0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43089446" w14:textId="77777777" w:rsidR="00E32AEB" w:rsidRPr="00D82ED0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3B2D283B" w14:textId="77777777" w:rsidR="00E32AEB" w:rsidRPr="00D82ED0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E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415D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50717622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2BCDDF07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DFDE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412616B3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6D419CB4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32647" w14:textId="77777777" w:rsidR="004B3FE5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  <w:p w14:paraId="092590C4" w14:textId="65E3A58E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F6DEC" w14:textId="77777777" w:rsidR="00E32AEB" w:rsidRPr="004C6078" w:rsidRDefault="00E32AEB" w:rsidP="00575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1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"</w:t>
            </w:r>
            <w:r w:rsidRPr="00493F0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овышение уровня </w:t>
            </w:r>
            <w:r w:rsidRPr="00493F0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антитеррористической защищенности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493F0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потенциальных объектов от </w:t>
            </w:r>
            <w:r w:rsidRPr="00493F0E">
              <w:rPr>
                <w:rFonts w:ascii="Times New Roman" w:hAnsi="Times New Roman" w:cs="Times New Roman"/>
                <w:sz w:val="24"/>
                <w:szCs w:val="24"/>
              </w:rPr>
              <w:t>террористических посягательств</w:t>
            </w:r>
            <w:r>
              <w:rPr>
                <w:sz w:val="28"/>
                <w:szCs w:val="28"/>
              </w:rPr>
              <w:t xml:space="preserve">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 территории Осташковского городского округ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AB7D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8917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22EA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4E37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5A57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8496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452E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FBFC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5AB935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7</w:t>
            </w:r>
          </w:p>
        </w:tc>
      </w:tr>
      <w:tr w:rsidR="00E32AEB" w:rsidRPr="004C6078" w14:paraId="7435E1FA" w14:textId="77777777" w:rsidTr="00846770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3998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95DA0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9A20F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AF89B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0465F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8924B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0EA50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9D933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E6712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50CCE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930ED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6B1C3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E727D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AE76D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CF50C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1ACE4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29760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EA9C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55462701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4460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3873101C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D81E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2C98B77D" w14:textId="77777777" w:rsidR="00E32AEB" w:rsidRPr="004C6078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FFE9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6F3D951D" w14:textId="77777777" w:rsidR="00E32AEB" w:rsidRPr="004C6078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62F6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797740B8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CC60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267F70B1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0CD9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2FE08C71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99F4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31B6FA63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F1A7B" w14:textId="77777777" w:rsidR="004B3FE5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  <w:p w14:paraId="53B06C26" w14:textId="35F06F00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1D2E2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казатель 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Цели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 "Количество общественных мест, оборудованных согласно требованиям антитеррористической защищенности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0337" w14:textId="77777777" w:rsidR="00E32AEB" w:rsidRPr="004C6078" w:rsidRDefault="00AA0C7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2A06" w14:textId="77777777" w:rsidR="00E32AEB" w:rsidRPr="004C6078" w:rsidRDefault="00AC3502" w:rsidP="00493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083C" w14:textId="77777777" w:rsidR="00E32AEB" w:rsidRPr="004C6078" w:rsidRDefault="00AC3502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E0C1" w14:textId="77777777" w:rsidR="00E32AEB" w:rsidRPr="004C6078" w:rsidRDefault="00AC3502" w:rsidP="00493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="00E32A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28CC" w14:textId="77777777" w:rsidR="00E32AEB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57CA0E66" w14:textId="77777777" w:rsidR="00E32AEB" w:rsidRPr="004C6078" w:rsidRDefault="00AC3502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354B" w14:textId="77777777" w:rsidR="00E32AEB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2CE48113" w14:textId="77777777" w:rsidR="00E32AEB" w:rsidRPr="004C6078" w:rsidRDefault="00AC3502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6F12" w14:textId="77777777" w:rsidR="00E32AEB" w:rsidRPr="004C6078" w:rsidRDefault="00AC3502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F614" w14:textId="77777777" w:rsidR="00E32AEB" w:rsidRPr="004C6078" w:rsidRDefault="00AC3502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3256BA" w14:textId="77777777" w:rsidR="00E32AEB" w:rsidRPr="004C6078" w:rsidRDefault="00E32AEB" w:rsidP="00493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E32AEB" w:rsidRPr="004C6078" w14:paraId="403C5DA2" w14:textId="77777777" w:rsidTr="00846770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2DCE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90696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E7EA8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DEEE3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25E0C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EB533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A19E8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08B7C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3E258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F430E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C37F2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AF9CF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E4B32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7A490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11BA1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DB7F1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68B32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AD57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DAF0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1E73" w14:textId="77777777" w:rsidR="00E32AEB" w:rsidRPr="004C6078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05F5" w14:textId="77777777" w:rsidR="00E32AEB" w:rsidRPr="004C6078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5C4C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B6B7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3B90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B5D0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F2579" w14:textId="77777777" w:rsidR="00E32AEB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  <w:p w14:paraId="4B045953" w14:textId="77777777" w:rsidR="004B3FE5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351CB1A8" w14:textId="77777777" w:rsidR="004B3FE5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0AA6D6C3" w14:textId="77777777" w:rsidR="004B3FE5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0B9DE23E" w14:textId="28D83CF2" w:rsidR="004B3FE5" w:rsidRPr="004C6078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D0F28" w14:textId="77777777" w:rsidR="00E32AEB" w:rsidRPr="004C6078" w:rsidRDefault="00E32AEB" w:rsidP="004F3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2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"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вышение уровня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 w:rsidRPr="004F37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нформационно-пропагандистской, просветительской и разъяснительной работы в молодёжной среде, в первую очередь среди учащихся общеобразовательных организаций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58F0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95C6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BBAD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ACA0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2242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174A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5F81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A7D0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C3A922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7</w:t>
            </w:r>
          </w:p>
        </w:tc>
      </w:tr>
      <w:tr w:rsidR="00E32AEB" w:rsidRPr="004C6078" w14:paraId="643FA8DB" w14:textId="77777777" w:rsidTr="00846770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F96C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DA1D0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592E2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0DEA4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9FAD8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8EBF6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11EC0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57241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D24E5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D33A5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2FB3C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D12C6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61802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3FC04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7DF86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6E8C1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BFC1F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FA17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3379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911B" w14:textId="77777777" w:rsidR="00E32AEB" w:rsidRPr="004C6078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A53A" w14:textId="77777777" w:rsidR="00E32AEB" w:rsidRPr="004C6078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9BFA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B40B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C4F8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0FB2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AB720" w14:textId="77777777" w:rsidR="00E32AEB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  <w:p w14:paraId="498E02F2" w14:textId="3D89B392" w:rsidR="004B3FE5" w:rsidRPr="004C6078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3E23E" w14:textId="77777777" w:rsidR="00E32AEB" w:rsidRPr="004C6078" w:rsidRDefault="00E32AEB" w:rsidP="00586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казатель 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Цели 2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"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ичество проведённых мероприятий по профилактике терроризма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46AE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591A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16C3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E1ED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0596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FFB8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0079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F880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281878" w14:textId="77777777"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7</w:t>
            </w:r>
          </w:p>
        </w:tc>
      </w:tr>
      <w:tr w:rsidR="004850C3" w:rsidRPr="004C6078" w14:paraId="48943BEA" w14:textId="77777777" w:rsidTr="00846770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BDBC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50A4CFE1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7CADF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EA893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5E7E5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E0386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A0285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F9629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087D3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776D4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6804E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4E948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64ACB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02D35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30D77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86573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8B0BC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112D6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5D01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0298D139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33E0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6595ECBF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3A19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27C99B56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0C4D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7F39F2E9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C81B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5091B090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6ECA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36B9F321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183A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22FB25C4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88A0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355A3359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0B346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A6B61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  <w:lang w:eastAsia="ru-RU"/>
              </w:rPr>
              <w:t>Подпрограмма 1 «Профилактика терроризма на территории Осташковского городского округ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581B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E4EB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CE6E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419A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A3A9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67C1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3D65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FCEA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B3AA2C" w14:textId="77777777" w:rsidR="004850C3" w:rsidRPr="004C6078" w:rsidRDefault="004850C3" w:rsidP="00A03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4850C3" w:rsidRPr="004C6078" w14:paraId="2269579D" w14:textId="77777777" w:rsidTr="00846770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695B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5B0BD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ECB3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3EAE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8722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E8D0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35A6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0316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3E7B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C635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AAB5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B839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2DB5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7222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8C72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C243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5DCE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D08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3E9D638A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717C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270E7F69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9F0E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4DF4D9F7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B890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4467525D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A2C2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1AA3D8AD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236A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3EA766AF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24DC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2761EB3C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1211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35E41C00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184B" w14:textId="77777777" w:rsidR="004850C3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  <w:p w14:paraId="0B12EF5D" w14:textId="241028EF" w:rsidR="004B3FE5" w:rsidRPr="004C6078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8193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highlight w:val="cyan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highlight w:val="cyan"/>
                <w:lang w:eastAsia="ru-RU"/>
              </w:rPr>
              <w:t xml:space="preserve">Задача 1 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highlight w:val="cyan"/>
                <w:lang w:eastAsia="ru-RU"/>
              </w:rPr>
              <w:t>Подпрограммы 1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highlight w:val="cyan"/>
                <w:lang w:eastAsia="ru-RU"/>
              </w:rPr>
              <w:t xml:space="preserve">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highlight w:val="cyan"/>
                <w:lang w:eastAsia="ru-RU"/>
              </w:rPr>
              <w:t>"Участие в профилактике терроризма, а также в минимизации и (или) ликвидации последствий проявлений терроризма в границах Осташковского городского округа 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C67B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70E3540B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1165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4302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6C1B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337C" w14:textId="77777777" w:rsidR="004850C3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3E36D033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F830" w14:textId="77777777" w:rsidR="004850C3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79872419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CB0B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377D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2FB616" w14:textId="77777777" w:rsidR="004850C3" w:rsidRPr="004C6078" w:rsidRDefault="004850C3" w:rsidP="00A03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4850C3" w:rsidRPr="004C6078" w14:paraId="7C6508AE" w14:textId="77777777" w:rsidTr="00846770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F1E9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74340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BAC4B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D7C02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B2C7F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6E0D2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BCC95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42002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CC931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F15D2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4FBE6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05B88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433FF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B7679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CBDF7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058D4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C7FAA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7943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5A9AA8B3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7A46BF0E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071C68BC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  <w:p w14:paraId="67EAB675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8F41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239287E8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47749A36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5F4CD5AB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E8F9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27CF68DB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5AF66F93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3B234853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5D89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64033240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69ABA726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79385E34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E555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72A4ABD8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32615FA1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5C9E6C18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AEEF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2334D4FA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3CDB3F9B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4223ED68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8F49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7520E1EC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09880510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4236E0B3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FB1C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79EC30F8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751F8517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5541ABE1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F3CD6" w14:textId="77777777" w:rsidR="004850C3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 </w:t>
            </w:r>
          </w:p>
          <w:p w14:paraId="536BBF90" w14:textId="4753A2F4" w:rsidR="004B3FE5" w:rsidRPr="004C6078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0D592" w14:textId="77777777" w:rsidR="004850C3" w:rsidRPr="004C6078" w:rsidRDefault="004850C3" w:rsidP="00586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казатель 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ачи 1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8646B" w:rsidRP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программы 1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"Количество проведенных профилактических мероприятий в муниципальных общеобразовательных учреждениях Осташковского городского округа, на объектах культуры и потребительского рынка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2F36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26D5F70C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79734552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634F" w14:textId="7F391C2C" w:rsidR="004850C3" w:rsidRPr="004C6078" w:rsidRDefault="004850C3" w:rsidP="00B2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  <w:r w:rsidR="00B2137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A5BE" w14:textId="48B2F4E0" w:rsidR="004850C3" w:rsidRPr="004C6078" w:rsidRDefault="004850C3" w:rsidP="00B2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  <w:r w:rsidR="00B2137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2DE9" w14:textId="1D31A5E3" w:rsidR="004850C3" w:rsidRPr="004C6078" w:rsidRDefault="004850C3" w:rsidP="00B2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  <w:r w:rsidR="00B2137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0CD9" w14:textId="77777777" w:rsidR="004850C3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5E37CC6D" w14:textId="77777777" w:rsidR="004850C3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1DAA6B82" w14:textId="1BFEAA9C" w:rsidR="004850C3" w:rsidRPr="004C6078" w:rsidRDefault="004850C3" w:rsidP="00B2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  <w:r w:rsidR="00B2137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2202" w14:textId="77777777" w:rsidR="004850C3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30848104" w14:textId="77777777" w:rsidR="004850C3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66564B92" w14:textId="2630E643" w:rsidR="004850C3" w:rsidRPr="004C6078" w:rsidRDefault="004850C3" w:rsidP="00B2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  <w:r w:rsidR="00B2137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0711" w14:textId="083882D8" w:rsidR="004850C3" w:rsidRPr="004C6078" w:rsidRDefault="004850C3" w:rsidP="00B2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  <w:r w:rsidR="00B2137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E7A7" w14:textId="7AD00C50" w:rsidR="004850C3" w:rsidRPr="004C6078" w:rsidRDefault="00B2137F" w:rsidP="00A03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A0A84B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7</w:t>
            </w:r>
          </w:p>
        </w:tc>
      </w:tr>
      <w:tr w:rsidR="004850C3" w:rsidRPr="004C6078" w14:paraId="464B5233" w14:textId="77777777" w:rsidTr="00846770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E755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985E9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33A47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F685F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3CF4A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42E5C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36F96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CCA7A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05CE5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8AE55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4D782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C6DE4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0B198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A1877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97DFF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387B6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A367E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76D6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1530BB59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0360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74DE3CA2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0CFD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1803FC63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1776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5AEEFE3B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FAB9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03EE4428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67CE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71D0294B" w14:textId="77777777" w:rsidR="004850C3" w:rsidRPr="004C6078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0BD2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2A4B4E95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750F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2D218C81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6EF99" w14:textId="77777777" w:rsidR="004B3FE5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  <w:p w14:paraId="35B5C45A" w14:textId="77777777" w:rsidR="004B3FE5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7B17F259" w14:textId="51C2B565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93717" w14:textId="77777777" w:rsidR="004850C3" w:rsidRPr="004C6078" w:rsidRDefault="004850C3" w:rsidP="0019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дминистративное мероприятие 1.01 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</w:t>
            </w:r>
            <w:r w:rsidR="0058646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ачи 1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8646B" w:rsidRP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программы 1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Организация деятельности антитеррористической комиссии Администрации Осташковского городского округ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69D0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187F1F17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 - 1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 xml:space="preserve"> 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769E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6D42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38FE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5513" w14:textId="77777777" w:rsidR="004850C3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32EA637D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84FB" w14:textId="77777777" w:rsidR="004850C3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06B57178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CBBA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952F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E9F43B" w14:textId="77777777" w:rsidR="004850C3" w:rsidRPr="004C6078" w:rsidRDefault="004850C3" w:rsidP="00A03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4850C3" w:rsidRPr="004C6078" w14:paraId="3AE98383" w14:textId="77777777" w:rsidTr="00846770">
        <w:trPr>
          <w:trHeight w:val="197"/>
        </w:trPr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5567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23950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DBDA8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198CB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F7784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8DFA5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86481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47F1A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D0B44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6359A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31F34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0C198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FA46F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40359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1630B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1848D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6C9BF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8AE3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12E2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61F0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F526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9F26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67AB" w14:textId="77777777" w:rsidR="004850C3" w:rsidRPr="004C6078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F66B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44E8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368B4" w14:textId="77777777" w:rsidR="004B3FE5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  <w:p w14:paraId="29225162" w14:textId="77777777" w:rsidR="004B3FE5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7A6B508B" w14:textId="2204B1B6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DE3A7" w14:textId="77777777" w:rsidR="004850C3" w:rsidRPr="004C6078" w:rsidRDefault="004850C3" w:rsidP="00586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казатель </w:t>
            </w:r>
            <w:r w:rsidR="0058646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министративно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</w:t>
            </w:r>
            <w:r w:rsidR="0058646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мероприяти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я</w:t>
            </w:r>
            <w:r w:rsidR="0058646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1.01 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</w:t>
            </w:r>
            <w:r w:rsidR="0058646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ачи 1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8646B" w:rsidRP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программы 1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Количество проведенных заседаний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3A97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59D1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A924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AF4E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2C63" w14:textId="77777777" w:rsidR="005B6286" w:rsidRDefault="005B6286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00FF9EC5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A602" w14:textId="77777777" w:rsidR="005B6286" w:rsidRDefault="005B6286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213F8EA5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0ECF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DDE4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D11A44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7</w:t>
            </w:r>
          </w:p>
        </w:tc>
      </w:tr>
      <w:tr w:rsidR="004850C3" w:rsidRPr="004C6078" w14:paraId="2C7D7A70" w14:textId="77777777" w:rsidTr="00846770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1487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B5403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2D02D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94D6C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C2AD6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41E39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83950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B8C47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14DF2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801B3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60020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FAC22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B6C64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A2294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D50F9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825B1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ACAD9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AE9C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2A7B9753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2058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760ABDF6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7916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7FFFF810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6B10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3803F1FF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8B6C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415C6229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9404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65F11E1D" w14:textId="77777777" w:rsidR="004850C3" w:rsidRPr="004C6078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355E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71955A7F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A404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4B49D3E4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FC27A" w14:textId="77777777" w:rsidR="004B3FE5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  <w:p w14:paraId="6A52B2A2" w14:textId="2498F445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BE4C5" w14:textId="77777777" w:rsidR="004850C3" w:rsidRPr="004C6078" w:rsidRDefault="004850C3" w:rsidP="00586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дминистративное мероприятие 1.02 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</w:t>
            </w:r>
            <w:r w:rsidR="0058646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ачи 1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8646B" w:rsidRP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программы 1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"Проведение мониторинга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политических, социально-экономических и иных процессов в Осташковском городском округе, оказывающих влияние на ситуацию в области противодействия терроризму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0CF7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да - 1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 xml:space="preserve"> 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50CD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8B15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90D3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D395" w14:textId="77777777" w:rsidR="004850C3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0B7FC84F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359F" w14:textId="77777777" w:rsidR="004850C3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2DF9F412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322D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C7CE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281369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7</w:t>
            </w:r>
          </w:p>
        </w:tc>
      </w:tr>
      <w:tr w:rsidR="004850C3" w:rsidRPr="004C6078" w14:paraId="574AA9C1" w14:textId="77777777" w:rsidTr="00846770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E59D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BAA73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6E5A1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42209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A973A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84B63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0DB1A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22886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9595E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6704C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EE4E7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07531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CBBA1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6FFBA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D86AB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430F4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6CA85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2DE6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CBBC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DCD1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F898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C1AD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D740" w14:textId="77777777" w:rsidR="004850C3" w:rsidRPr="004C6078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7E14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9837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03DEE" w14:textId="77777777" w:rsidR="004B3FE5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  <w:p w14:paraId="122B8356" w14:textId="77777777" w:rsidR="004B3FE5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0E2E2C62" w14:textId="6AC49240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95A22" w14:textId="77777777" w:rsidR="004850C3" w:rsidRPr="004C6078" w:rsidRDefault="004850C3" w:rsidP="00586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казатель </w:t>
            </w:r>
            <w:r w:rsidR="0058646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министративно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 мероприятия</w:t>
            </w:r>
            <w:r w:rsidR="0058646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1.0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="0058646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</w:t>
            </w:r>
            <w:r w:rsidR="0058646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ачи 1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8646B" w:rsidRP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программы 1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Количество подготовленных аналитических материалов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9C7A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AACB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099C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73AC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6AB3" w14:textId="77777777" w:rsidR="005B6286" w:rsidRDefault="005B6286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29680702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9120" w14:textId="77777777" w:rsidR="005B6286" w:rsidRDefault="005B6286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66893158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EA11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53A3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9B564C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7</w:t>
            </w:r>
          </w:p>
        </w:tc>
      </w:tr>
      <w:tr w:rsidR="004850C3" w:rsidRPr="004C6078" w14:paraId="39BF325F" w14:textId="77777777" w:rsidTr="00846770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2C99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EE177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C840C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296E7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3EDE4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A12BA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D4DAC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9B31A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8AA55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B806F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AD80C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F2745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22C8D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3F6AF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B9321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846FC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7FDE7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3DEB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79282048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136B680A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1A83011B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2880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35F4791D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7ED7135D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1C0EE214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E685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6AAF3A34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5F58DE71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6F5A8810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C70B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743AED4D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13AE8A01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29F0F28D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C8D1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5C45B93D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79E045A7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2BDD1879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96B9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1DA31CF6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159AD679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70228FE9" w14:textId="77777777" w:rsidR="004850C3" w:rsidRPr="004C6078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C112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53B6D13D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2785FB2F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5A0214BC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6842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34C67E66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3DEBE167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1D32F7CC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58CC6" w14:textId="77777777" w:rsidR="004850C3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 </w:t>
            </w:r>
          </w:p>
          <w:p w14:paraId="6722E844" w14:textId="77777777" w:rsidR="004B3FE5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47591C9C" w14:textId="0A367B3F" w:rsidR="004B3FE5" w:rsidRPr="004C6078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BCC" w14:textId="77777777" w:rsidR="004850C3" w:rsidRPr="00AC105D" w:rsidRDefault="004850C3" w:rsidP="00586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C105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министративное мероприятие 1.03</w:t>
            </w:r>
            <w:r w:rsidR="0058646B" w:rsidRPr="00AC105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чи 1 Подпрограммы 1 </w:t>
            </w:r>
            <w:r w:rsidRPr="00AC105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Проведение работы по обеспечению выполнения требований антитеррористической защищенности и безопасности функционирования муниципальных учреждений и объектов потребительского рын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73C2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187E9A5E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4BF4C72A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 - 1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 xml:space="preserve"> 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66E2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B0AA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24F4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6B26" w14:textId="77777777" w:rsidR="004850C3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1CFB67B9" w14:textId="77777777" w:rsidR="005B6286" w:rsidRDefault="005B6286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73C6F2A7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F7B1" w14:textId="77777777" w:rsidR="004850C3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73C60110" w14:textId="77777777" w:rsidR="005B6286" w:rsidRDefault="005B6286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0E23B2C2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7E58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9C7B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640276" w14:textId="77777777" w:rsidR="004850C3" w:rsidRPr="004C6078" w:rsidRDefault="004850C3" w:rsidP="0047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4850C3" w:rsidRPr="004C6078" w14:paraId="23372645" w14:textId="77777777" w:rsidTr="00846770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479E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461D3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9A503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C10E6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112DB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D4A74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E1764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4033C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CFF93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557AA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0BD26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50A9D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4E688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CD5F6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939A0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48140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F2AB9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D712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54859B8A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DA58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16413A50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C875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05250F98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DA96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4F759850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1D96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41B8EC3E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DDF6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6F8F2598" w14:textId="77777777" w:rsidR="004850C3" w:rsidRPr="004C6078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228A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2413FEBF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AD78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36ABA465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89164" w14:textId="77777777" w:rsidR="004850C3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 </w:t>
            </w:r>
          </w:p>
          <w:p w14:paraId="62380092" w14:textId="77777777" w:rsidR="004B3FE5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71CE7B53" w14:textId="38CE6CFD" w:rsidR="004B3FE5" w:rsidRPr="004C6078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E07AE" w14:textId="77777777" w:rsidR="004850C3" w:rsidRPr="004C6078" w:rsidRDefault="004850C3" w:rsidP="00586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казатель</w:t>
            </w:r>
            <w:r w:rsidR="0058646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 </w:t>
            </w:r>
            <w:r w:rsidR="0058646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министративно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 мероприятия</w:t>
            </w:r>
            <w:r w:rsidR="0058646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1.03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</w:t>
            </w:r>
            <w:r w:rsidR="0058646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ачи 1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8646B" w:rsidRP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программы 1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Количество муниципальных общеобразовательных учреждений, в которых проводилась профилактическая работ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60AC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4ADE84BE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5A31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FC98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1130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1A3B" w14:textId="77777777" w:rsidR="004850C3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0E912154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4976" w14:textId="77777777" w:rsidR="004850C3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68E72BAD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76C6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451F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18A322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7</w:t>
            </w:r>
          </w:p>
        </w:tc>
      </w:tr>
      <w:tr w:rsidR="004850C3" w:rsidRPr="004C6078" w14:paraId="31A5CF68" w14:textId="77777777" w:rsidTr="00846770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F385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1EF9D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219A6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ED74F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6E204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99802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9556D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F0221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16310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223B2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0370F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D1AA7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48191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B45C1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FF227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9915E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A9CC4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C7F9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24605AD9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03F0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0CC5BE25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4E83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6DFCAC7D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1A65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616B4638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AEA7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0346347B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173E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49808715" w14:textId="77777777" w:rsidR="004850C3" w:rsidRPr="004C6078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0E23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22EA48EE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A1BD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46D589E1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3A76D" w14:textId="77777777" w:rsidR="004B3FE5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  <w:p w14:paraId="78DB9B81" w14:textId="77777777" w:rsidR="004B3FE5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09175BC0" w14:textId="709AAC94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79483" w14:textId="77777777" w:rsidR="004850C3" w:rsidRPr="004C6078" w:rsidRDefault="004850C3" w:rsidP="00586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казатель 2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8646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министративно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 мероприятия</w:t>
            </w:r>
            <w:r w:rsidR="0058646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1.03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</w:t>
            </w:r>
            <w:r w:rsidR="0058646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ачи 1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8646B" w:rsidRP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программы 1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Количество муниципальных учреждений культуры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и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порта, в которых проводилась профилактическая работ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5588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6ED32A7B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95FD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D490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875C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8F3F" w14:textId="77777777" w:rsidR="004850C3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6D43078D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97BF" w14:textId="77777777" w:rsidR="004850C3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031B470B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1D81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B3A9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DA240D" w14:textId="77777777" w:rsidR="004850C3" w:rsidRPr="004C6078" w:rsidRDefault="004850C3" w:rsidP="0047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4850C3" w:rsidRPr="004C6078" w14:paraId="2ED6BD5D" w14:textId="77777777" w:rsidTr="00846770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839A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F74F9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75FFB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9ECD6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FA09E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17CD5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EAA08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DC6A7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AD507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B37A5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2A76E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E15C7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665EF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1585D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7E01E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DD42A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10D12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661E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072D9366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6553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114826FA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082F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20A2B1DE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4D5E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1A3AE013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F2F8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6F200B87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286A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7F863369" w14:textId="77777777" w:rsidR="004850C3" w:rsidRPr="004C6078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393B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77F37076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4B83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7813C91D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10382" w14:textId="77777777" w:rsidR="004850C3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  <w:p w14:paraId="1DA98666" w14:textId="77777777" w:rsidR="004B3FE5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2A174649" w14:textId="66B089F6" w:rsidR="004B3FE5" w:rsidRPr="004C6078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035F6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казатель 3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8646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министративно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 мероприятия</w:t>
            </w:r>
            <w:r w:rsidR="0058646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1.03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</w:t>
            </w:r>
            <w:r w:rsidR="0058646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ачи 1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8646B" w:rsidRP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программы 1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"Количество объектов потребительского рынка, в которых проводилась профилактическая работа"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F73B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7C9B" w14:textId="77777777" w:rsidR="004850C3" w:rsidRPr="004C6078" w:rsidRDefault="004850C3" w:rsidP="00622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  <w:r w:rsidR="006220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2EFC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  <w:r w:rsidR="006220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49DF" w14:textId="77777777" w:rsidR="004850C3" w:rsidRPr="004C6078" w:rsidRDefault="006220C8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BF10" w14:textId="77777777" w:rsidR="004850C3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5A93947D" w14:textId="77777777" w:rsidR="004850C3" w:rsidRPr="004C6078" w:rsidRDefault="004850C3" w:rsidP="00622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  <w:r w:rsidR="006220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6AC8" w14:textId="77777777" w:rsidR="004850C3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26715FA9" w14:textId="77777777" w:rsidR="004850C3" w:rsidRPr="004C6078" w:rsidRDefault="004850C3" w:rsidP="00622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  <w:r w:rsidR="006220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AA89" w14:textId="77777777" w:rsidR="004850C3" w:rsidRPr="004C6078" w:rsidRDefault="004850C3" w:rsidP="00622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  <w:r w:rsidR="006220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494C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7EC84B" w14:textId="77777777" w:rsidR="004850C3" w:rsidRPr="004C6078" w:rsidRDefault="004850C3" w:rsidP="0047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4850C3" w:rsidRPr="004C6078" w14:paraId="3CC5F631" w14:textId="77777777" w:rsidTr="00846770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63A3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A4FAA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EF284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A8FEA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FD54E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6EE40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EC9B7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D61BA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AE22E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3CEBC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EDBD5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47CE8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893F2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05F37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19294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10A2F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0A5C8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DB79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16A4876D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2B9A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3F5185F7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3876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05BBD7A5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8114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1C008F38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1E99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2D39C9D2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48E5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2EF9373C" w14:textId="77777777" w:rsidR="004850C3" w:rsidRPr="004C6078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BB8F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14D030B9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DF88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54313255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D749F" w14:textId="77777777" w:rsidR="004850C3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 </w:t>
            </w:r>
          </w:p>
          <w:p w14:paraId="273E7327" w14:textId="77777777" w:rsidR="004B3FE5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7E64BD1E" w14:textId="6FBFAC35" w:rsidR="004B3FE5" w:rsidRPr="004C6078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82AB8" w14:textId="77777777" w:rsidR="004850C3" w:rsidRPr="00AC105D" w:rsidRDefault="004850C3" w:rsidP="00586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C105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дминистративное мероприятие 1.04 </w:t>
            </w:r>
            <w:r w:rsidR="0058646B" w:rsidRPr="00AC105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Задачи 1 Подпрограммы 1 </w:t>
            </w:r>
            <w:r w:rsidRPr="00AC105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Проведение обследований АТЗ муниципальных объектов сферы образования, отдыха и оздоровления детей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DABE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5E137547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 - 1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 xml:space="preserve"> 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FEDC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FE22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51BE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B560" w14:textId="77777777" w:rsidR="004850C3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631FE510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71B3" w14:textId="77777777" w:rsidR="004850C3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6E4DC687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1577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49C7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451F12" w14:textId="77777777" w:rsidR="004850C3" w:rsidRPr="004C6078" w:rsidRDefault="004850C3" w:rsidP="0047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4850C3" w:rsidRPr="004C6078" w14:paraId="591627AC" w14:textId="77777777" w:rsidTr="00846770">
        <w:trPr>
          <w:trHeight w:val="248"/>
        </w:trPr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8AFF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B2044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1C36C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2BD3B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266B5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B2BB6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8A5A1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6FA63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08D31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579DB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06D25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81330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4DDBF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BC2E7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0DB94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4976D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2288F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C860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B6DB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E14C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169E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AEE7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7F01" w14:textId="77777777" w:rsidR="004850C3" w:rsidRPr="004C6078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0DD8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186B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D2E4C" w14:textId="77777777" w:rsidR="004850C3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 </w:t>
            </w:r>
          </w:p>
          <w:p w14:paraId="2481FE8A" w14:textId="77777777" w:rsidR="004B3FE5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0C40B1F1" w14:textId="7C46002F" w:rsidR="004B3FE5" w:rsidRPr="004C6078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721B3" w14:textId="77777777" w:rsidR="004850C3" w:rsidRPr="004C6078" w:rsidRDefault="004850C3" w:rsidP="00586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казатель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8646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министративно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 мероприятия</w:t>
            </w:r>
            <w:r w:rsidR="0058646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1.0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 З</w:t>
            </w:r>
            <w:r w:rsidR="0058646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ачи 1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8646B" w:rsidRP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программы 1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"Количество проведенных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следований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9DE1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9004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A3AC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DC7F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B3E6" w14:textId="77777777" w:rsidR="005B6286" w:rsidRDefault="005B6286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30F66E80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E635" w14:textId="77777777" w:rsidR="005B6286" w:rsidRDefault="005B6286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26018AEC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4964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4A03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D30FE9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7</w:t>
            </w:r>
          </w:p>
        </w:tc>
      </w:tr>
      <w:tr w:rsidR="004850C3" w:rsidRPr="004C6078" w14:paraId="12E224D5" w14:textId="77777777" w:rsidTr="00846770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DD02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7624E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3163D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8FC14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B3D8B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4D2C4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677CE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EE210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383E9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8647A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36647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76FFB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FE73E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7277E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2CAD1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B76B0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528B7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A1BD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4B049E69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F851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636BEA8E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2D17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5A58AD96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325B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30807EE3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9C49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62C883D8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E1D1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08C1DB6E" w14:textId="77777777" w:rsidR="004850C3" w:rsidRPr="004C6078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CFE6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3033623A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2356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09F47309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C6115" w14:textId="77777777" w:rsidR="004B3FE5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  <w:p w14:paraId="11E66024" w14:textId="77777777" w:rsidR="004B3FE5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01EDDD1E" w14:textId="02A51369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867E5" w14:textId="77777777" w:rsidR="004850C3" w:rsidRPr="004C6078" w:rsidRDefault="004850C3" w:rsidP="00586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министративное мероприятие 1.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</w:t>
            </w:r>
            <w:r w:rsidR="0058646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ачи 1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8646B" w:rsidRP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программы 1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Обеспечение готовности групп, участвующих в минимизации и (или) ликвидации последствий проявлений терроризм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852C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43EFD6AE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 - 1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 xml:space="preserve"> 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A80D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E891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E774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32BE" w14:textId="77777777" w:rsidR="004850C3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45AB888D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67DB" w14:textId="77777777" w:rsidR="004850C3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51772635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9D70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B7E4" w14:textId="77777777"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F87660" w14:textId="77777777" w:rsidR="004850C3" w:rsidRPr="004C6078" w:rsidRDefault="004850C3" w:rsidP="0047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A700DD" w:rsidRPr="004C6078" w14:paraId="25FAA819" w14:textId="77777777" w:rsidTr="00846770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BED9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5388A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6D855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5F251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E0B88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D2EC7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88858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38210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1A7CF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F7DC0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80884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B7AA8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D5C8A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40E58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73B9C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68A0B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A8E95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A1A6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4E00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10AB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5293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C52A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CE86" w14:textId="77777777" w:rsidR="00A700DD" w:rsidRPr="004C6078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C4AC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B3BB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191D4" w14:textId="77777777"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 </w:t>
            </w:r>
          </w:p>
          <w:p w14:paraId="7DD6D3CD" w14:textId="77777777" w:rsidR="004B3FE5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44E2DE15" w14:textId="22B466C2" w:rsidR="004B3FE5" w:rsidRPr="004C6078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E9A9A" w14:textId="77777777" w:rsidR="00A700DD" w:rsidRPr="004C6078" w:rsidRDefault="00A700DD" w:rsidP="00586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казатель </w:t>
            </w:r>
            <w:r w:rsidR="0058646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министративно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 мероприятия 1.05 З</w:t>
            </w:r>
            <w:r w:rsidR="0058646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ачи 1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8646B" w:rsidRP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программы 1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Количество рабочих групп АТК Осташковского городского округ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F106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15F2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C98A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B13D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3F9D" w14:textId="77777777" w:rsidR="005B6286" w:rsidRDefault="005B6286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09F32455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907E" w14:textId="77777777" w:rsidR="005B6286" w:rsidRDefault="005B6286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694513C7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A99D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AA3A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7E43C5" w14:textId="77777777" w:rsidR="00A700DD" w:rsidRPr="004C6078" w:rsidRDefault="00A700DD" w:rsidP="00C12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A700DD" w:rsidRPr="004C6078" w14:paraId="2415595B" w14:textId="77777777" w:rsidTr="00846770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7E28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78B6B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34E7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6220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4829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FAE6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37A1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DF73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0EF4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67C2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2B08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BC87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7316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1059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FBC0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D14A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C3DF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207F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635F83EC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6254E221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ED51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13643AC2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072EE18C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6CC3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154C3176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27122D52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7821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594A85EB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1B0072FF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6651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238A2EC8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07318427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8950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634B7DEE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622AF252" w14:textId="77777777" w:rsidR="00A700DD" w:rsidRPr="004C6078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0BFB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049B6E02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59D803B0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6349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0F77B406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7E420F1C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47AC" w14:textId="77777777" w:rsidR="004B3FE5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474AA992" w14:textId="35884992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1E62" w14:textId="77777777" w:rsidR="00A700DD" w:rsidRPr="004C6078" w:rsidRDefault="00A700DD" w:rsidP="00586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министративное мероприятие 1.06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</w:t>
            </w:r>
            <w:r w:rsidR="0058646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ачи 1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8646B" w:rsidRP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программы 1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Изготовление и распространение печатной продукции по разъяснению сущности терроризма и его общественной опасности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4EFF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00ED6BBA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2F4A5EF1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0902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85AD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2E3E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C5AF" w14:textId="77777777"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46729727" w14:textId="77777777"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351D7F12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AF74" w14:textId="77777777"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7A77CDC7" w14:textId="77777777"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611E46EC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C0D8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1AFF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CAA47F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7</w:t>
            </w:r>
          </w:p>
        </w:tc>
      </w:tr>
      <w:tr w:rsidR="00A700DD" w:rsidRPr="004C6078" w14:paraId="33047508" w14:textId="77777777" w:rsidTr="00846770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BAE5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BBDEE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22C06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FD6D9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1EF31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1F2A8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703C9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93C11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2305D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657F8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9AC6C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87139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C3DD9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D72C4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8A73D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4A76C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7D963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8E2B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F459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9CF4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ECF9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C600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DB05" w14:textId="77777777" w:rsidR="00A700DD" w:rsidRPr="004C6078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33AB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13B1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CD62A" w14:textId="77777777" w:rsidR="004B3FE5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  <w:p w14:paraId="199E7AC4" w14:textId="77777777" w:rsidR="004B3FE5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60162548" w14:textId="77777777" w:rsidR="004B3FE5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70114EB4" w14:textId="6FD88293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554B0" w14:textId="77777777" w:rsidR="00A700DD" w:rsidRPr="004C6078" w:rsidRDefault="00A700DD" w:rsidP="00586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казатель </w:t>
            </w:r>
            <w:r w:rsidR="0058646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министративно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 мероприятия 1.06 З</w:t>
            </w:r>
            <w:r w:rsidR="0058646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ачи 1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8646B" w:rsidRP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программы 1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Количество изготовленной и распространенной печатной продукци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C32B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43A8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413F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F716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E1BB" w14:textId="77777777" w:rsidR="005B6286" w:rsidRDefault="005B6286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1BE49B80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4BCD" w14:textId="77777777" w:rsidR="005B6286" w:rsidRDefault="005B6286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071ECA33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A805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A912" w14:textId="77777777" w:rsidR="00A700DD" w:rsidRPr="004C6078" w:rsidRDefault="00A700DD" w:rsidP="00C12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EC0EE7" w14:textId="77777777" w:rsidR="00A700DD" w:rsidRPr="004C6078" w:rsidRDefault="00A700DD" w:rsidP="00C12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A700DD" w:rsidRPr="004C6078" w14:paraId="32990BF5" w14:textId="77777777" w:rsidTr="00846770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87D3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99447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A2D7B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F7850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76A7B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CCD38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9C3B3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5624D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8E742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CAD29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BE419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A63A1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CFB71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703BA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6E311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1DD9D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FB318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5823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2A602E4D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46DD15EA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2A9E98F6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215EDEE0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F21E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398D5253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7D9C036E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653C8586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5DDB5B8A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B29F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7CF85067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5D318D08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50FC516F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7ACCEDE1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D9C9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7485B009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47BF3611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0D89FA21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014D7033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0E73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38F514EA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2D3030C2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2CCB593F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102B8667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DFF4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71CF78DE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3F5CC5C6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651C10C6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00BC5F97" w14:textId="77777777" w:rsidR="00A700DD" w:rsidRPr="004C6078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C74C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3A09853A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1A48E67A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79BE9914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20038E67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BBE4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5686F5B0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128C554E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2CB1482F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282B0B6B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D03C6" w14:textId="77777777"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 </w:t>
            </w:r>
          </w:p>
          <w:p w14:paraId="499389F7" w14:textId="77777777" w:rsidR="004B3FE5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1661C145" w14:textId="003698E0" w:rsidR="004B3FE5" w:rsidRPr="004C6078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02CCA" w14:textId="77777777" w:rsidR="00A700DD" w:rsidRPr="004C6078" w:rsidRDefault="00A700DD" w:rsidP="00586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министративное мероприятие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</w:t>
            </w:r>
            <w:r w:rsidR="0058646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ачи 1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8646B" w:rsidRP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программы 1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Размещение на официальном сайте муниципального образования Осташковский городской округ и распространение в средствах массовой информации информационных материалов о действиях граждан при угрозе (совершении) террористических актов"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081E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3B5B2C5C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33C18782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 - 1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 xml:space="preserve"> 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6803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F025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5FA1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996D" w14:textId="77777777"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147ACF14" w14:textId="77777777"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4666FBFF" w14:textId="77777777" w:rsidR="005B6286" w:rsidRDefault="005B6286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77DE3548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0E95" w14:textId="77777777"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30CF34AF" w14:textId="77777777"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1824ED27" w14:textId="77777777" w:rsidR="005B6286" w:rsidRDefault="005B6286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5BAAA0E5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6615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F4E4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3AB0AF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7</w:t>
            </w:r>
          </w:p>
        </w:tc>
      </w:tr>
      <w:tr w:rsidR="00A700DD" w:rsidRPr="004C6078" w14:paraId="35A3CA0B" w14:textId="77777777" w:rsidTr="00846770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7C70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EA4A3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ED3CA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FA64E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BC17A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A0F34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62C56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FAF31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0BD60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DC5CB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9E63F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2CF24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139CD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316E9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2AD47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E70D2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AF95C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2CCA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2C3C30A7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1C234678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10532E3B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4F98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32F762F8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579C9B62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2E01EFE5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F03F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5779625F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66BFCD45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6732CC72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1F56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24F0EBA1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498C3A9B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23B13237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1CA7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33B8271C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3AC11AFD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1D353022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4220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18E97AD4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5019C924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084657C7" w14:textId="77777777" w:rsidR="00A700DD" w:rsidRPr="004C6078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1DC6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1F5CFC6A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4D4C2CEC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7E643F55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ABC5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07708334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0266252E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23AD0D89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6F74A" w14:textId="77777777"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 </w:t>
            </w:r>
          </w:p>
          <w:p w14:paraId="3DFB9742" w14:textId="77777777" w:rsidR="004B3FE5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40ED009C" w14:textId="6299B682" w:rsidR="004B3FE5" w:rsidRPr="004C6078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D4839" w14:textId="77777777" w:rsidR="00A700DD" w:rsidRPr="004C6078" w:rsidRDefault="00A700DD" w:rsidP="005D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казатель </w:t>
            </w:r>
            <w:r w:rsidR="0058646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министративно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 мероприятия</w:t>
            </w:r>
            <w:r w:rsidR="0058646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1.0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</w:t>
            </w:r>
            <w:r w:rsidR="0058646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ачи 1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8646B" w:rsidRP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программы 1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Количество информационных материалов, размещенных на официальном сайте муниципального образования Осташковский городской округ и в средствах массовой информаци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8D98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5C2CE6B8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419C0D44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BD2D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2829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8B4D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0414" w14:textId="77777777"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1BDE5DE4" w14:textId="77777777"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3CC4B996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8D73" w14:textId="77777777"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300F6C70" w14:textId="77777777"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5ABFE199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8D6A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E564" w14:textId="49FD55D1" w:rsidR="00A700DD" w:rsidRPr="004C6078" w:rsidRDefault="00822C7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43E48D" w14:textId="77777777" w:rsidR="00A700DD" w:rsidRPr="004C6078" w:rsidRDefault="00A700DD" w:rsidP="00C12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A700DD" w:rsidRPr="004C6078" w14:paraId="7F7BCAE1" w14:textId="77777777" w:rsidTr="00846770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D326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339C3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BC953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76D0B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EE416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0F677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BE35F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E952E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DE9D1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FC42E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5D699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6AD21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CCD70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224AC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58BEF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64B87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C75F9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BBEE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7792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FB47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8119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7FA9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5F99" w14:textId="77777777" w:rsidR="00A700DD" w:rsidRPr="004C6078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24F5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A392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E3B69" w14:textId="77777777"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 </w:t>
            </w:r>
          </w:p>
          <w:p w14:paraId="14AFE658" w14:textId="77E68661" w:rsidR="004B3FE5" w:rsidRPr="004C6078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46A54" w14:textId="77777777" w:rsidR="00A700DD" w:rsidRPr="004C6078" w:rsidRDefault="00A700DD" w:rsidP="005D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А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министративное мероприятие 1.08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</w:t>
            </w:r>
            <w:r w:rsidR="005D6EF3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ачи 1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D6EF3" w:rsidRP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Подпрограммы 1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Проведение встреч представителей товариществ</w:t>
            </w:r>
            <w:r w:rsidR="00A667B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обственников жилья, жилищно-строительных кооперативов, общественности, органов территориального общественного самоуправления с представителями правоохранительных органов по вопросам предупреждения правонарушений в занимаемых жилых помещениях и на придомовых территориях, проведения работы по противодействию терроризму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и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экстремизму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E05E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1F1F7DC5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1628BFB7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344F9E75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6D7EB336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 - 1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 xml:space="preserve"> 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0E1D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2CCE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8C24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087C" w14:textId="77777777"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1A065ADC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6D49" w14:textId="77777777"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09E54850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E0C8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3514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382F4F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7</w:t>
            </w:r>
          </w:p>
        </w:tc>
      </w:tr>
      <w:tr w:rsidR="00A700DD" w:rsidRPr="004C6078" w14:paraId="1AF8B995" w14:textId="77777777" w:rsidTr="00846770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0A21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87F83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0912A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DEA86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AF097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CCFDC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F0045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A0646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F6F8A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6DF3E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F2CC1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4E326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AE606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73704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66F30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4835E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07B74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BD81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9F5C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4752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CAEE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B5C8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AD63" w14:textId="77777777" w:rsidR="00A700DD" w:rsidRPr="004C6078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642A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77BF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F6DCD" w14:textId="77777777" w:rsidR="004B3FE5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  <w:p w14:paraId="12DA9F83" w14:textId="77777777" w:rsidR="004B3FE5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0E10C816" w14:textId="0724338F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8A479" w14:textId="77777777" w:rsidR="00A700DD" w:rsidRPr="004C6078" w:rsidRDefault="00A700DD" w:rsidP="005D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казатель </w:t>
            </w:r>
            <w:r w:rsidR="005D6EF3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министративно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 мероприятия</w:t>
            </w:r>
            <w:r w:rsidR="005D6EF3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1.0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 З</w:t>
            </w:r>
            <w:r w:rsidR="005D6EF3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ачи 1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D6EF3" w:rsidRP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программы 1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"Количество проведенных встреч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7D70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1677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B8E8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88C7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14BB" w14:textId="77777777" w:rsidR="005B6286" w:rsidRDefault="005B6286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46732CFD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C4B2" w14:textId="77777777" w:rsidR="005B6286" w:rsidRDefault="005B6286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3233B1E3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2769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A7BC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EFA0CE" w14:textId="77777777" w:rsidR="00A700DD" w:rsidRPr="004C6078" w:rsidRDefault="00A700DD" w:rsidP="00C12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A700DD" w:rsidRPr="004C6078" w14:paraId="6FD0859C" w14:textId="77777777" w:rsidTr="00846770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4C30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BBD16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19AD5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DACCE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B2E7E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37D30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681B0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A2250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34E0D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60D49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864B7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C86FD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36ED5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F8978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97AE3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C536F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9B97F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ED63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6EC8EE44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2D6997EC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FDE5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661A06C4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0F827F79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F883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4F2A6BDE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2978F8EB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1DF9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0374A1B1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2C6BBAAD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3B3E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641E7C6F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00989009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5759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0E55E660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1073A541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60D1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2D6A003A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569783CA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CA9B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79145733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1C6236E4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30A78" w14:textId="77777777"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  <w:p w14:paraId="7EE089F0" w14:textId="68261EA8" w:rsidR="004B3FE5" w:rsidRPr="004C6078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8B679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highlight w:val="cyan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highlight w:val="cyan"/>
                <w:lang w:eastAsia="ru-RU"/>
              </w:rPr>
              <w:t xml:space="preserve">Задача 2 </w:t>
            </w:r>
            <w:r w:rsidR="005D6EF3" w:rsidRPr="005D6EF3">
              <w:rPr>
                <w:rFonts w:ascii="Times New Roman CYR" w:eastAsia="Times New Roman" w:hAnsi="Times New Roman CYR" w:cs="Times New Roman CYR"/>
                <w:sz w:val="24"/>
                <w:szCs w:val="24"/>
                <w:highlight w:val="cyan"/>
                <w:lang w:eastAsia="ru-RU"/>
              </w:rPr>
              <w:t>Подпрограммы 1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highlight w:val="cyan"/>
                <w:lang w:eastAsia="ru-RU"/>
              </w:rPr>
              <w:t xml:space="preserve">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highlight w:val="cyan"/>
                <w:lang w:eastAsia="ru-RU"/>
              </w:rPr>
              <w:t>"Антитеррористическая защищённость потенциальных объектов террористических посягательств на территории Осташковского городского округ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0437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26379E07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4989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E22F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27FA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61E3" w14:textId="77777777"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1D47008F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1F2D" w14:textId="77777777"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6ED1E826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DBBD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A4B9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A9167D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7</w:t>
            </w:r>
          </w:p>
        </w:tc>
      </w:tr>
      <w:tr w:rsidR="00A700DD" w:rsidRPr="004C6078" w14:paraId="260E8693" w14:textId="77777777" w:rsidTr="00846770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A776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F2206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916F1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228CB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3B65B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7AD42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E7B8A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650AC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1B3C6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A6BE0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94C02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5EE8C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D5A96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8EB48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70B3C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6F415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EAA0F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F8E3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6DDEE478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BECA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7A771423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6ADD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1FAC8CB5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CF3A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1C80A4E3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5084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21178656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556E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159F1BAE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96F7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4FAD3069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0C34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6F0BFB7B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78DC6" w14:textId="77777777" w:rsidR="004B3FE5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  <w:p w14:paraId="5201B882" w14:textId="77777777" w:rsidR="004B3FE5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39BBA0A9" w14:textId="6506D40C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F3A59" w14:textId="77777777" w:rsidR="00A700DD" w:rsidRPr="004C6078" w:rsidRDefault="00A700DD" w:rsidP="005D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казатель 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дачи 2 </w:t>
            </w:r>
            <w:r w:rsidR="005D6EF3" w:rsidRP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программы 1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"Количество проведенных заседаний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бочей группы АТК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о обследованию потенциальных объектов террористических посягательств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690F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40B0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6A6B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537A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4988" w14:textId="77777777"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2F12DAEC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5499" w14:textId="77777777"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276B224A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26E8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7632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475181" w14:textId="77777777" w:rsidR="00A700DD" w:rsidRPr="004C6078" w:rsidRDefault="00A700DD" w:rsidP="00C71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A700DD" w:rsidRPr="004C6078" w14:paraId="17F8519A" w14:textId="77777777" w:rsidTr="00846770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7E89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C0C09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68CF0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99A97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C9708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AD145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B02DA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96DA4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0091C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A83E3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27A1A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2FABC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9B61E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C831B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E4CFF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C903B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5E6C0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19E1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6707CD8A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31650A44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9219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30BC6FD2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481AA19B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9ABD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385B1FEC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1AE483B8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DB4C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01F2C7F5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59EDB135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28BC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308B5CAF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6D6F7BBD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FD84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1A0C9489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6FAB0E9A" w14:textId="77777777" w:rsidR="00A700DD" w:rsidRPr="004C6078" w:rsidRDefault="00E30889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2B0D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3AEC4400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14F98945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EAAB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4B1E6A5A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68E2DC6E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0D709" w14:textId="77777777"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 </w:t>
            </w:r>
          </w:p>
          <w:p w14:paraId="590B76D0" w14:textId="77777777" w:rsidR="004B3FE5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622F4AB7" w14:textId="5F263D53" w:rsidR="004B3FE5" w:rsidRPr="004C6078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237C1" w14:textId="77777777" w:rsidR="00A700DD" w:rsidRPr="00AC105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C105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дминистративное мероприятие 2.01 </w:t>
            </w:r>
            <w:r w:rsidR="005D6EF3" w:rsidRPr="00AC105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Задачи 2 Подпрограммы 1 </w:t>
            </w:r>
            <w:r w:rsidRPr="00AC105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Проведение актуализации перечня потенциальных объектов террористических посягательств на территории Осташковского городского округа "</w:t>
            </w:r>
            <w:r w:rsidR="005D6EF3" w:rsidRPr="00AC105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C8D2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0CF1F4BD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 - 1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 xml:space="preserve"> 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9EF9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85A7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57A5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3813" w14:textId="77777777"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13BBF04B" w14:textId="77777777" w:rsidR="005B6286" w:rsidRDefault="005B6286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2BFE3A59" w14:textId="77777777"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  <w:p w14:paraId="53113EA6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49BC" w14:textId="77777777"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48228C8F" w14:textId="77777777" w:rsidR="005B6286" w:rsidRDefault="005B6286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70772CED" w14:textId="77777777"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  <w:p w14:paraId="27037E47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3F23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F749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E56FA1" w14:textId="77777777" w:rsidR="00A700DD" w:rsidRPr="004C6078" w:rsidRDefault="00A700DD" w:rsidP="00C71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A700DD" w:rsidRPr="004C6078" w14:paraId="6719717B" w14:textId="77777777" w:rsidTr="00846770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39D1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9DB98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A39CD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8304F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2216F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99E41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8F1EA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570BA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27DCA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08FB8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63772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9F3B3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6C0FD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69521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4106C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6B542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47D64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4C0E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15C19020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E9B3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798C5C34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317A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3A08CF17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80EA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5E478FDC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D8B0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5693DC1C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07E6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41EBC158" w14:textId="77777777" w:rsidR="00A700DD" w:rsidRPr="004C6078" w:rsidRDefault="00E30889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2F0E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20CAE21D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2497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1DF57539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074BA" w14:textId="77777777" w:rsidR="004B3FE5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  <w:p w14:paraId="6EBC49F5" w14:textId="77777777" w:rsidR="004B3FE5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6C9EC04E" w14:textId="5CCAE4E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45DCF" w14:textId="77777777" w:rsidR="00A700DD" w:rsidRPr="004C6078" w:rsidRDefault="00A700DD" w:rsidP="005D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казатель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D6EF3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министративно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 мероприятия</w:t>
            </w:r>
            <w:r w:rsidR="005D6EF3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2.01 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</w:t>
            </w:r>
            <w:r w:rsidR="005D6EF3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дачи 2 </w:t>
            </w:r>
            <w:r w:rsidR="005D6EF3" w:rsidRP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программы 1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Количество внес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ённых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изменений в перечень потенциальных объектов террористических посягательств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9036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426D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557E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B365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DD64" w14:textId="77777777"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7B0D2BE7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304F" w14:textId="77777777"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75FC160C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B1E9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12AF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8D91A7" w14:textId="77777777" w:rsidR="00A700DD" w:rsidRPr="004C6078" w:rsidRDefault="00A700DD" w:rsidP="00C12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A700DD" w:rsidRPr="004C6078" w14:paraId="0301D159" w14:textId="77777777" w:rsidTr="00846770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7644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CEED6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3634E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57FD5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5AF58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4C02C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D45E8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F9AAB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D4D3D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90311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757DA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21446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07F3E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E681B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CB3F0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0001E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1312C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609D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714F5C25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0C8EF3FA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63326D19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4987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5A6173AB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679F46BA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64694514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059B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57BFD004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749C18F2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2375E08B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0C3C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73C64E88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19BFB79C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6AF3AD6B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C23B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32381BB0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2D8B0901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49E52B94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99CA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72A9D018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77A11057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78FCE1E6" w14:textId="77777777" w:rsidR="00A700DD" w:rsidRPr="004C6078" w:rsidRDefault="00E30889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1DFB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1351EF8B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495F544E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6931FFA3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FF1C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45CFA86B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4A7CE324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3422C6DA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E54F8" w14:textId="77777777"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  <w:p w14:paraId="35336CD1" w14:textId="486E2641" w:rsidR="004B3FE5" w:rsidRPr="004C6078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25CAE" w14:textId="77777777" w:rsidR="00A700DD" w:rsidRPr="00AC105D" w:rsidRDefault="00A700DD" w:rsidP="005D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C105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дминистративное мероприятие 2.02 </w:t>
            </w:r>
            <w:r w:rsidR="005D6EF3" w:rsidRPr="00AC105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Задачи 2 Подпрограммы 1 </w:t>
            </w:r>
            <w:r w:rsidRPr="00AC105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Обеспечение работы по выполнению требований антитеррористической защищенности и безопасности проведения культурных, спортивных и иных мероприятий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2F04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3CBA81F2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 - 1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 xml:space="preserve"> 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046B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5F1A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474E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5387" w14:textId="77777777"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7B7833DD" w14:textId="77777777"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4D6A8C9C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2919" w14:textId="77777777"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40B25130" w14:textId="77777777"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13E1859E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B672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0829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20D115" w14:textId="77777777" w:rsidR="00A700DD" w:rsidRPr="004C6078" w:rsidRDefault="00A700DD" w:rsidP="00C12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A700DD" w:rsidRPr="004C6078" w14:paraId="7B616459" w14:textId="77777777" w:rsidTr="00846770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F814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212AC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3478C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C9177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54046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F8031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5AB91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3DCBA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79992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B5340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59697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EFE9E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AAC1E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9E7FE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5E719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F6C3F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86F46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A7BA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5A4C2F22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1DC5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53B7E70E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F1C8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04735C81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61FB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01ABBEF7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C8F9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3C2FB7A0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4454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71DDFDC4" w14:textId="77777777" w:rsidR="00A700DD" w:rsidRPr="004C6078" w:rsidRDefault="00E30889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2B55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4D5441B5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90E6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50E8A0B8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1D902" w14:textId="77777777"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  <w:p w14:paraId="70DDB938" w14:textId="77777777" w:rsidR="004B3FE5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076A9288" w14:textId="262EEA42" w:rsidR="004B3FE5" w:rsidRPr="004C6078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41D29" w14:textId="77777777" w:rsidR="00A700DD" w:rsidRPr="004C6078" w:rsidRDefault="00A700DD" w:rsidP="005D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казатель </w:t>
            </w:r>
            <w:r w:rsidR="005D6EF3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министративно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 мероприятия 2.02</w:t>
            </w:r>
            <w:r w:rsidR="005D6EF3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</w:t>
            </w:r>
            <w:r w:rsidR="005D6EF3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дачи 2 </w:t>
            </w:r>
            <w:r w:rsidR="005D6EF3" w:rsidRP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программы 1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Доля мероприятий с принятием мер по антитеррористической защищенно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78BF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22D5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3159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19B9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8163" w14:textId="77777777" w:rsidR="005B6286" w:rsidRDefault="005B6286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145E68C4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EAB8" w14:textId="77777777" w:rsidR="005B6286" w:rsidRDefault="005B6286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036A5237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B264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78D2" w14:textId="1ED4CEEF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B00FF8" w14:textId="77777777" w:rsidR="00A700DD" w:rsidRPr="004C6078" w:rsidRDefault="00A700DD" w:rsidP="00C12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A700DD" w:rsidRPr="004C6078" w14:paraId="2FFFD8B5" w14:textId="77777777" w:rsidTr="00846770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A091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3CCCB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53B9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C117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63F4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3DE3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1ACA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6B75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4A8F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2EE2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7343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9F0B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2A56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E7B4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C2A7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477A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DFC0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86B8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FCA4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D11C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D51F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D7B6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259B" w14:textId="77777777" w:rsidR="00A700DD" w:rsidRPr="004C6078" w:rsidRDefault="00E30889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5F8A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D566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0EBD" w14:textId="77777777"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  <w:p w14:paraId="0D6DCACA" w14:textId="77777777" w:rsidR="004B3FE5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2B960896" w14:textId="77777777" w:rsidR="004B3FE5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257DEFB5" w14:textId="77777777" w:rsidR="004B3FE5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1CFF0DED" w14:textId="77777777" w:rsidR="004B3FE5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26C18099" w14:textId="6B61AB8C" w:rsidR="004B3FE5" w:rsidRPr="004C6078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3F8D" w14:textId="77777777" w:rsidR="00A700DD" w:rsidRPr="00AC105D" w:rsidRDefault="00A700DD" w:rsidP="005D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C105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ероприятие 2.03 </w:t>
            </w:r>
            <w:r w:rsidR="005D6EF3" w:rsidRPr="00AC105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Задачи 2 Подпрограммы 1 </w:t>
            </w:r>
            <w:r w:rsidRPr="00AC105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Обеспечение инженерно-техническими средствами антитеррористической защищенности потенциальных объектов террористических посягательств, находящихся в муниципальном ведени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F97D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27A0EE27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1B6B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BC20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F2D1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F192" w14:textId="77777777"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7AAD7056" w14:textId="77777777"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6ABB8EA6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5670" w14:textId="77777777"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496CE240" w14:textId="77777777"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713089BD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055A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4AE8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614779" w14:textId="77777777" w:rsidR="00A700DD" w:rsidRPr="004C6078" w:rsidRDefault="00A700DD" w:rsidP="00306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A700DD" w:rsidRPr="004C6078" w14:paraId="7486EA36" w14:textId="77777777" w:rsidTr="00846770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5307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2DAA8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B31D3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360D7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6F53E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B1CE4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06112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8CE54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01760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D93D2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C9FE0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E443F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CF6A1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E8535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932E0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16F14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F127B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C5B6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A677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0AC7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758B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3C13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7201" w14:textId="77777777" w:rsidR="00A700DD" w:rsidRPr="004C6078" w:rsidRDefault="00E30889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66AE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04A4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1B104" w14:textId="77777777"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 </w:t>
            </w:r>
          </w:p>
          <w:p w14:paraId="0B990C30" w14:textId="77777777" w:rsidR="004B3FE5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19F9E2D8" w14:textId="46B0E6F4" w:rsidR="004B3FE5" w:rsidRPr="004C6078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03516" w14:textId="77777777" w:rsidR="00A700DD" w:rsidRPr="004C6078" w:rsidRDefault="00A700DD" w:rsidP="005D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казатель 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 2.03</w:t>
            </w:r>
            <w:r w:rsidR="005D6EF3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</w:t>
            </w:r>
            <w:r w:rsidR="005D6EF3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дачи 2 </w:t>
            </w:r>
            <w:r w:rsidR="005D6EF3" w:rsidRP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программы 1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Количество установленных камер видеонаблюден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64CF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2E8C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6010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304A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3EA1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85BA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DEE0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1AF4" w14:textId="77777777"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7102D7" w14:textId="77777777" w:rsidR="00A700DD" w:rsidRPr="004C6078" w:rsidRDefault="00A700DD" w:rsidP="00306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4257CF" w:rsidRPr="004C6078" w14:paraId="49F9A047" w14:textId="77777777" w:rsidTr="00846770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3DB1" w14:textId="77777777" w:rsidR="004B3FE5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484DEA3D" w14:textId="77777777" w:rsidR="004B3FE5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76D42069" w14:textId="07119355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60EC6" w14:textId="77777777"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  <w:p w14:paraId="20BD9DDA" w14:textId="77777777" w:rsidR="004B3FE5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42EC53A8" w14:textId="13117B8D" w:rsidR="004B3FE5" w:rsidRPr="004C6078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2314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A84F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A3DD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FB7F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2967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2E68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2B64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6C7A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534C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4F52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C5EC" w14:textId="0C677743" w:rsidR="004257CF" w:rsidRPr="004C6078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AD00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B0AA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5788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B3DB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9BEC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6B86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D5C3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6AC3" w14:textId="77777777" w:rsidR="004257CF" w:rsidRPr="004C6078" w:rsidRDefault="006C613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9B47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9D81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25DE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A4D7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749D" w14:textId="77777777"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  <w:p w14:paraId="349F4AA2" w14:textId="77777777" w:rsidR="004B3FE5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1939E772" w14:textId="77777777" w:rsidR="004B3FE5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46A98F66" w14:textId="77777777" w:rsidR="004B3FE5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7BDBBB39" w14:textId="5D70ACFF" w:rsidR="004B3FE5" w:rsidRPr="004C6078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61DC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highlight w:val="yellow"/>
                <w:lang w:eastAsia="ru-RU"/>
              </w:rPr>
              <w:t>Подпрограмма 2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  <w:lang w:eastAsia="ru-RU"/>
              </w:rPr>
              <w:t xml:space="preserve"> «Противодействие экстремизму, укрепление межнационального и межконфессионального согласия, обеспечение социальной и культурной адаптации мигрантов на территории Осташковского городского округ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FAFB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224142A8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E7D8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5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27E0" w14:textId="77777777" w:rsidR="004257CF" w:rsidRPr="004C6078" w:rsidRDefault="009A642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  <w:r w:rsidR="004257CF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00</w:t>
            </w:r>
            <w:r w:rsidR="004257CF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B77B" w14:textId="143BD4F2" w:rsidR="004257CF" w:rsidRPr="004C6078" w:rsidRDefault="0084677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00</w:t>
            </w:r>
            <w:r w:rsidR="004257CF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D43B" w14:textId="77777777"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238CC084" w14:textId="77777777"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69C23CB3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9A6F" w14:textId="77777777"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14F47463" w14:textId="77777777"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0121A833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62C8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3341" w14:textId="7DCA5D71" w:rsidR="004257CF" w:rsidRPr="004C6078" w:rsidRDefault="0084677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</w:t>
            </w:r>
            <w:r w:rsidR="009A642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7</w:t>
            </w:r>
            <w:r w:rsidR="004257C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9B041E" w14:textId="77777777" w:rsidR="004257CF" w:rsidRPr="004C6078" w:rsidRDefault="004257CF" w:rsidP="00A0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4257CF" w:rsidRPr="004C6078" w14:paraId="4548361A" w14:textId="77777777" w:rsidTr="00846770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9913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B256D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90EC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B521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9585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E3AF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9EA5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F356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0A74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C04E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6B12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593F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9936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5F7F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4B6E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6897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5A72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AF56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1CEA73F9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E980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055DCFBC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18EA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7483BCFE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635E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134EFA2C" w14:textId="77777777" w:rsidR="004257CF" w:rsidRPr="004C6078" w:rsidRDefault="006C613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288C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4D807666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0457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5CF25CEA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58A5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24CC9167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DFA1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3E79FAB5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0C65" w14:textId="77777777"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  <w:p w14:paraId="6893B5B6" w14:textId="71EF10F2" w:rsidR="004B3FE5" w:rsidRPr="004C6078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FDA8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highlight w:val="cyan"/>
                <w:lang w:eastAsia="ru-RU"/>
              </w:rPr>
            </w:pPr>
            <w:r w:rsidRPr="005D6EF3">
              <w:rPr>
                <w:rFonts w:ascii="Times New Roman CYR" w:eastAsia="Times New Roman" w:hAnsi="Times New Roman CYR" w:cs="Times New Roman CYR"/>
                <w:sz w:val="24"/>
                <w:szCs w:val="24"/>
                <w:highlight w:val="cyan"/>
                <w:lang w:eastAsia="ru-RU"/>
              </w:rPr>
              <w:t>Задача 1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highlight w:val="cyan"/>
                <w:lang w:eastAsia="ru-RU"/>
              </w:rPr>
              <w:t xml:space="preserve"> 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highlight w:val="cyan"/>
                <w:lang w:eastAsia="ru-RU"/>
              </w:rPr>
              <w:t xml:space="preserve">Подпрограммы 2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highlight w:val="cyan"/>
                <w:lang w:eastAsia="ru-RU"/>
              </w:rPr>
              <w:t xml:space="preserve">"Участие в профилактике экстремизма, а также в минимизации и (или) ликвидации последствий проявлений экстремизма в границах Осташковского городского округа 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D725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7A5D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060B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C00C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3CFC" w14:textId="77777777"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10028B55" w14:textId="77777777"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4CA7F20D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C313" w14:textId="77777777"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5F318E63" w14:textId="77777777"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0B3047AE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9E46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C8E2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55DB1" w14:textId="77777777" w:rsidR="004257CF" w:rsidRPr="004C6078" w:rsidRDefault="004257CF" w:rsidP="00A0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4257CF" w:rsidRPr="004C6078" w14:paraId="1C136FA6" w14:textId="77777777" w:rsidTr="00846770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6560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DFD39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85C88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2ABBE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365CC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531C7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383FE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BAC46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CBCC9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37688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747FF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206EF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0DE0F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3BA1F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7F47A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AD586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E3872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1AD2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C6FB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49BF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17EE" w14:textId="77777777" w:rsidR="004257CF" w:rsidRPr="004C6078" w:rsidRDefault="006C613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BC63" w14:textId="77777777" w:rsidR="004257CF" w:rsidRPr="004C6078" w:rsidRDefault="00E30889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DAE9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F848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C19E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FD086" w14:textId="77777777" w:rsidR="004B3FE5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  <w:p w14:paraId="4EB431F5" w14:textId="77777777" w:rsidR="004B3FE5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3D271742" w14:textId="77777777" w:rsidR="004B3FE5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4C398D9C" w14:textId="71ED7179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A70E3" w14:textId="77777777" w:rsidR="004257CF" w:rsidRPr="004C6078" w:rsidRDefault="004257CF" w:rsidP="005D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казатель 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ачи 1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одпрограммы 2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Количество мероприятий, проведенных в муниципальных общеобразовательных учреждениях и учреждениях культур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9EC9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31DD7B8F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DE11" w14:textId="441587E2" w:rsidR="004257CF" w:rsidRPr="004C6078" w:rsidRDefault="004257CF" w:rsidP="000E1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  <w:r w:rsidR="000E14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DFBB" w14:textId="7EC293C0" w:rsidR="004257CF" w:rsidRPr="004C6078" w:rsidRDefault="004257CF" w:rsidP="000E1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  <w:r w:rsidR="000E14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F38F" w14:textId="07CE540C" w:rsidR="004257CF" w:rsidRPr="004C6078" w:rsidRDefault="004257CF" w:rsidP="000E1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  <w:r w:rsidR="000E14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7AB5" w14:textId="77777777"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3F7F4FB7" w14:textId="34DF367B" w:rsidR="004257CF" w:rsidRPr="004C6078" w:rsidRDefault="004257CF" w:rsidP="000E1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  <w:r w:rsidR="000E14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F0C8" w14:textId="77777777"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3B1EDF34" w14:textId="2E4582C8"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  <w:r w:rsidR="000E14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  <w:p w14:paraId="2A65B0B9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7317" w14:textId="75D7D34B" w:rsidR="004257CF" w:rsidRPr="004C6078" w:rsidRDefault="004257CF" w:rsidP="000E1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  <w:r w:rsidR="000E14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F094" w14:textId="43877DAC" w:rsidR="004257CF" w:rsidRPr="004C6078" w:rsidRDefault="000E14B2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1A3296" w14:textId="77777777" w:rsidR="004257CF" w:rsidRPr="004C6078" w:rsidRDefault="004257CF" w:rsidP="00D96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4257CF" w:rsidRPr="004C6078" w14:paraId="4B2EBE78" w14:textId="77777777" w:rsidTr="00846770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EDE6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96C0B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2B385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DC0C5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91C09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55045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56072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1FF82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3EF14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7855E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43C57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BC39A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BB74B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3BBF8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EFF85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D76C5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23B4F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1413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F698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E8F4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BA46" w14:textId="77777777" w:rsidR="004257CF" w:rsidRPr="004C6078" w:rsidRDefault="006C613B" w:rsidP="00F96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DCE8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8314" w14:textId="77777777" w:rsidR="004257CF" w:rsidRPr="004C6078" w:rsidRDefault="00E30889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6518" w14:textId="77777777" w:rsidR="004257CF" w:rsidRPr="004C6078" w:rsidRDefault="00E30889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007F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9B325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A7652" w14:textId="77777777" w:rsidR="004257CF" w:rsidRPr="00AC105D" w:rsidRDefault="004257CF" w:rsidP="005D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C105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министративное мероприятие 1.01</w:t>
            </w:r>
            <w:r w:rsidR="005D6EF3" w:rsidRPr="00AC105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чи 1 Подпрограммы 2 </w:t>
            </w:r>
            <w:r w:rsidRPr="00AC105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Проведение профилактической работы по формированию у учащихся, подростков и молодежи негативного отношения к экстремистским проявлениям, недопущению вовлечения их в незаконную деятельность религиозных сект и экстремистских организаций, пропаганде идей межнациональной терпимости, дружбы, добрососедства и взаимного уважения, воспитания толерантно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0680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447826C1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5073942D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7D0868EC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 - 1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 xml:space="preserve"> 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1920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AFFA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CB02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E69E" w14:textId="77777777"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2E54FB8A" w14:textId="77777777"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0D42A332" w14:textId="77777777"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507B6245" w14:textId="77777777"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2875D83F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A0EF" w14:textId="77777777"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292BC592" w14:textId="77777777"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0F47363A" w14:textId="77777777"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39F80DC9" w14:textId="77777777"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7C35B321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F465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A6D3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95C837" w14:textId="77777777" w:rsidR="004257CF" w:rsidRPr="004C6078" w:rsidRDefault="004257CF" w:rsidP="00D96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4257CF" w:rsidRPr="004C6078" w14:paraId="0EE9D687" w14:textId="77777777" w:rsidTr="00846770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EF4A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1C0B9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B670E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D4280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D0E1A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2E0F9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D8F04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46F23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84DA7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80BDC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BCB10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A2458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0FD71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797BD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516A2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23120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35E28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13F2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2EEF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8920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65AA" w14:textId="77777777" w:rsidR="004257CF" w:rsidRPr="004C6078" w:rsidRDefault="006C613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312F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8675" w14:textId="77777777" w:rsidR="004257CF" w:rsidRPr="004C6078" w:rsidRDefault="00E30889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FAB1" w14:textId="77777777" w:rsidR="004257CF" w:rsidRPr="004C6078" w:rsidRDefault="00E30889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1704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2E5F1" w14:textId="77777777" w:rsidR="004B3FE5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  <w:p w14:paraId="607EEF76" w14:textId="77777777" w:rsidR="004B3FE5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486981FA" w14:textId="77777777" w:rsidR="004B3FE5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24FBCF91" w14:textId="00B55AD0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6C2B8" w14:textId="77777777" w:rsidR="004257CF" w:rsidRPr="004C6078" w:rsidRDefault="004257CF" w:rsidP="005D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казатель 1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D6EF3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министративно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 мероприятия</w:t>
            </w:r>
            <w:r w:rsidR="005D6EF3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1.01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</w:t>
            </w:r>
            <w:r w:rsidR="005D6EF3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ачи 1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одпрограммы 2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Количество мероприятий, проведенных в муниципальных общеобразовательных учреждениях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ECE6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2EAA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F405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297F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EA7D" w14:textId="77777777"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4C59B944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4949" w14:textId="77777777"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1679385C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D5CC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CBAD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DB7A26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7</w:t>
            </w:r>
          </w:p>
        </w:tc>
      </w:tr>
      <w:tr w:rsidR="004257CF" w:rsidRPr="004C6078" w14:paraId="6508456F" w14:textId="77777777" w:rsidTr="00846770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C0E6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018CF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4B490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FB959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67EA6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56EC3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6FB1E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C844B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BF549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DA24B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820F8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5782D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02505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92661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230ED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BDE32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805CB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3095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BD4A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8EB6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92E3" w14:textId="77777777" w:rsidR="004257CF" w:rsidRPr="004C6078" w:rsidRDefault="006C613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0634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B68E" w14:textId="77777777" w:rsidR="004257CF" w:rsidRPr="004C6078" w:rsidRDefault="00E30889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523C" w14:textId="77777777" w:rsidR="004257CF" w:rsidRPr="004C6078" w:rsidRDefault="00E30889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89F6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8B72A" w14:textId="77777777"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 </w:t>
            </w:r>
          </w:p>
          <w:p w14:paraId="01EAEDF8" w14:textId="77777777" w:rsidR="004B3FE5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29022AA3" w14:textId="77777777" w:rsidR="004B3FE5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570A64C1" w14:textId="2CB7FA18" w:rsidR="004B3FE5" w:rsidRPr="004C6078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81768" w14:textId="77777777" w:rsidR="004257CF" w:rsidRPr="004C6078" w:rsidRDefault="004257CF" w:rsidP="005D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казатель 2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D6EF3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министративно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 мероприятия</w:t>
            </w:r>
            <w:r w:rsidR="005D6EF3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1.01 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</w:t>
            </w:r>
            <w:r w:rsidR="005D6EF3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ачи 1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одпрограммы 2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Количество мероприятий, проведенных в муниципальных учреждениях культур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BBB6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012C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B678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105C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4913" w14:textId="77777777"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0B764BD4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AEA6" w14:textId="77777777"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5D03FDB4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D5B4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4923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51892D" w14:textId="77777777" w:rsidR="004257CF" w:rsidRPr="004C6078" w:rsidRDefault="004257CF" w:rsidP="00D96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4257CF" w:rsidRPr="004C6078" w14:paraId="51575F1D" w14:textId="77777777" w:rsidTr="00846770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951C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10839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53D43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C02EB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8A119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930FA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898BA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7CA00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D1ED7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50AD3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D3000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72055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0166D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91A41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11477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B05CD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A6AE1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18AC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5DA6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50A4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8B49" w14:textId="77777777" w:rsidR="004257CF" w:rsidRPr="004C6078" w:rsidRDefault="006C613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229E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02F4" w14:textId="77777777" w:rsidR="004257CF" w:rsidRPr="004C6078" w:rsidRDefault="00E30889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38B6" w14:textId="77777777" w:rsidR="004257CF" w:rsidRPr="004C6078" w:rsidRDefault="00E30889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7183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24E48" w14:textId="77777777"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 </w:t>
            </w:r>
          </w:p>
          <w:p w14:paraId="4544E905" w14:textId="77777777" w:rsidR="004B3FE5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0FA1710D" w14:textId="77777777" w:rsidR="004B3FE5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5F4B1371" w14:textId="77777777" w:rsidR="004B3FE5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4F55B0B8" w14:textId="77777777" w:rsidR="004B3FE5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58825B4F" w14:textId="77777777" w:rsidR="004B3FE5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42456ED1" w14:textId="77777777" w:rsidR="004B3FE5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6431BACE" w14:textId="77777777" w:rsidR="004B3FE5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09AB8ECD" w14:textId="7CB91A45" w:rsidR="004B3FE5" w:rsidRPr="004C6078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20AA5" w14:textId="77777777" w:rsidR="004257CF" w:rsidRPr="00AC105D" w:rsidRDefault="004257CF" w:rsidP="005D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C105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дминистративное мероприятие 1.02 </w:t>
            </w:r>
            <w:r w:rsidR="005D6EF3" w:rsidRPr="00AC105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Задачи 1 Подпрограммы 2 </w:t>
            </w:r>
            <w:r w:rsidRPr="00AC105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Проведение разъяснительных бесед с представителями молодежных общественных организаций, военно-патриотических клубов, с педагогами, руководителями кружков и секций, заведующими клубами по месту жительства, с представителями неформальных общественных организаций по профилактике проявлений экстремизм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09F3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 - 1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 xml:space="preserve"> 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76FC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74DE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41E2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881D" w14:textId="77777777"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65137892" w14:textId="77777777" w:rsidR="00822C7B" w:rsidRDefault="00822C7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37055966" w14:textId="77777777" w:rsidR="00822C7B" w:rsidRDefault="00822C7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63436828" w14:textId="77777777" w:rsidR="00822C7B" w:rsidRDefault="00822C7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5550BB0B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6E2A" w14:textId="77777777"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2BFFB906" w14:textId="77777777" w:rsidR="00822C7B" w:rsidRDefault="00822C7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0C69E3A4" w14:textId="77777777" w:rsidR="00822C7B" w:rsidRDefault="00822C7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554EB07E" w14:textId="77777777" w:rsidR="00822C7B" w:rsidRDefault="00822C7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31A2FA94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D7E1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C3F4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C35317" w14:textId="77777777" w:rsidR="004257CF" w:rsidRPr="004C6078" w:rsidRDefault="004257CF" w:rsidP="00D96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4257CF" w:rsidRPr="004C6078" w14:paraId="2737C931" w14:textId="77777777" w:rsidTr="00846770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B97F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10E6F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3953D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101A0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8475F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6BEE3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5C6DC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AA8D6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BEC14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C9DB8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B8F9B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11F81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24472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8A62D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BE13D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CD9A5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66BC7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8D29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0589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0F9F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F8BD" w14:textId="77777777" w:rsidR="004257CF" w:rsidRPr="004C6078" w:rsidRDefault="006C613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4A6C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CA1A" w14:textId="77777777" w:rsidR="004257CF" w:rsidRPr="004C6078" w:rsidRDefault="00E30889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427B" w14:textId="77777777" w:rsidR="004257CF" w:rsidRPr="004C6078" w:rsidRDefault="00E30889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25E6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E6FE5" w14:textId="77777777"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 </w:t>
            </w:r>
          </w:p>
          <w:p w14:paraId="3F6AA538" w14:textId="77777777" w:rsidR="004B3FE5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30EED1C1" w14:textId="30476E99" w:rsidR="004B3FE5" w:rsidRPr="004C6078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1B3DA" w14:textId="77777777" w:rsidR="004257CF" w:rsidRPr="004C6078" w:rsidRDefault="004257CF" w:rsidP="005D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казатель </w:t>
            </w:r>
            <w:r w:rsidR="005D6EF3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министративно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 мероприятия 1.02</w:t>
            </w:r>
            <w:r w:rsidR="005D6EF3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</w:t>
            </w:r>
            <w:r w:rsidR="005D6EF3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ачи 1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одпрограммы 2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Количество участников, принявших участие в разъяснительных беседах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8AC2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2923" w14:textId="77777777" w:rsidR="004257CF" w:rsidRPr="004C6078" w:rsidRDefault="004257CF" w:rsidP="00F96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1CCC" w14:textId="77777777" w:rsidR="004257CF" w:rsidRPr="004C6078" w:rsidRDefault="004257CF" w:rsidP="00F96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AC54" w14:textId="0DA13DA9" w:rsidR="004257CF" w:rsidRPr="004C6078" w:rsidRDefault="004257CF" w:rsidP="00F96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  <w:r w:rsidR="00822C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2D2B" w14:textId="77777777" w:rsidR="00822C7B" w:rsidRDefault="00822C7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7B2CF3C5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D456" w14:textId="77777777" w:rsidR="00822C7B" w:rsidRDefault="00822C7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0690C3EE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4292" w14:textId="77777777" w:rsidR="004257CF" w:rsidRPr="004C6078" w:rsidRDefault="004257CF" w:rsidP="00F96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D553" w14:textId="77777777" w:rsidR="004257CF" w:rsidRPr="004C6078" w:rsidRDefault="004257CF" w:rsidP="00F96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73956B" w14:textId="77777777" w:rsidR="004257CF" w:rsidRPr="004C6078" w:rsidRDefault="004257CF" w:rsidP="00F96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4257CF" w:rsidRPr="004C6078" w14:paraId="70377F7B" w14:textId="77777777" w:rsidTr="00846770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33CC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5DF2A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F4817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D8189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F1CD1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152AB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D54AC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60959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18462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0708D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ABFF8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35266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D13EF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27B7C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81EB6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EFDB7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827E6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9B43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4B29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1413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EEDF" w14:textId="77777777" w:rsidR="004257CF" w:rsidRPr="004C6078" w:rsidRDefault="006C613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D647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1F89" w14:textId="77777777" w:rsidR="004257CF" w:rsidRPr="004C6078" w:rsidRDefault="00E30889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9806" w14:textId="77777777" w:rsidR="004257CF" w:rsidRPr="004C6078" w:rsidRDefault="00E30889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DC12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867FD" w14:textId="77777777"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 </w:t>
            </w:r>
          </w:p>
          <w:p w14:paraId="7F456B6C" w14:textId="77777777" w:rsidR="004B3FE5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4BB33620" w14:textId="77777777" w:rsidR="004B3FE5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1700A4C2" w14:textId="77777777" w:rsidR="004B3FE5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151BEA2E" w14:textId="77777777" w:rsidR="004B3FE5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6C0079B9" w14:textId="0EBD741B" w:rsidR="004B3FE5" w:rsidRPr="004C6078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AB094" w14:textId="77777777" w:rsidR="004257CF" w:rsidRPr="00AC105D" w:rsidRDefault="004257CF" w:rsidP="005D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C105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дминистративное мероприятие 1.03 </w:t>
            </w:r>
            <w:r w:rsidR="005D6EF3" w:rsidRPr="00AC105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Задачи 1 Подпрограммы 2 </w:t>
            </w:r>
            <w:r w:rsidRPr="00AC105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Проведение разъяснительно-профилактической работы с организаторами публичных мероприятий по недопущению проявлений экстремизма при подготовке и проведению ими публичных мероприятий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2010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4F8C0125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 - 1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 xml:space="preserve"> 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C1AE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16DD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F047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C562" w14:textId="77777777"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1C6B2888" w14:textId="77777777"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55FE9A69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800B" w14:textId="77777777"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141AEDEE" w14:textId="77777777"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68268552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8E08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8A52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E53538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7</w:t>
            </w:r>
          </w:p>
        </w:tc>
      </w:tr>
      <w:tr w:rsidR="004257CF" w:rsidRPr="004C6078" w14:paraId="0F4E9EB9" w14:textId="77777777" w:rsidTr="00846770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7F3B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7C37C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37011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F3E79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CA35E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406EC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A40EE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9E951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88FD4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2BC30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A672A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4750C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B2F70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7D2FA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57AE4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84DE8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15EEC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72ED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DD37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6F21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3142" w14:textId="77777777" w:rsidR="004257CF" w:rsidRPr="004C6078" w:rsidRDefault="006C613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9CDF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066E" w14:textId="77777777" w:rsidR="004257CF" w:rsidRPr="004C6078" w:rsidRDefault="00E30889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87B2" w14:textId="77777777" w:rsidR="004257CF" w:rsidRPr="004C6078" w:rsidRDefault="00E30889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9A6B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BF422" w14:textId="77777777" w:rsidR="004B3FE5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  <w:p w14:paraId="5BFB821D" w14:textId="77777777" w:rsidR="004B3FE5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63E5E8C9" w14:textId="77777777" w:rsidR="004B3FE5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2089E426" w14:textId="5ABB70DE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24139" w14:textId="77777777" w:rsidR="004257CF" w:rsidRPr="004C6078" w:rsidRDefault="004257CF" w:rsidP="005D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казатель </w:t>
            </w:r>
            <w:r w:rsidR="005D6EF3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министративно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 мероприятия 1.03</w:t>
            </w:r>
            <w:r w:rsidR="005D6EF3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</w:t>
            </w:r>
            <w:r w:rsidR="005D6EF3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ачи 1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одпрограммы 2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Доля организаторов публичных мероприятий, охваченных профилактической работой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031F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86D1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CF7F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3798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90D2" w14:textId="77777777"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70979084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1C0E" w14:textId="77777777"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1091018E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6E78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B451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616AE5" w14:textId="77777777" w:rsidR="004257CF" w:rsidRPr="004C6078" w:rsidRDefault="004257CF" w:rsidP="00A0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4257CF" w:rsidRPr="004C6078" w14:paraId="2BC85484" w14:textId="77777777" w:rsidTr="00846770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D647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84F09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D0608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D1AD4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AFA26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B7A6A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42307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09A62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F8F72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EED31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E5668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592F1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32C7A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E00CA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10F43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35AEE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40AEB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A487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89A3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0DB3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83EA" w14:textId="77777777" w:rsidR="004257CF" w:rsidRPr="004C6078" w:rsidRDefault="006C613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7376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4C55" w14:textId="77777777" w:rsidR="004257CF" w:rsidRPr="004C6078" w:rsidRDefault="00E30889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4A3E" w14:textId="77777777" w:rsidR="004257CF" w:rsidRPr="004C6078" w:rsidRDefault="00E30889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25E7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425A5" w14:textId="77777777" w:rsidR="004B3FE5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  <w:p w14:paraId="01AD7845" w14:textId="77777777" w:rsidR="004B3FE5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496E38AB" w14:textId="77777777" w:rsidR="004B3FE5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448A1903" w14:textId="76EBA6E3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E58F1" w14:textId="77777777" w:rsidR="004257CF" w:rsidRPr="004C6078" w:rsidRDefault="004257CF" w:rsidP="005D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дминистративное мероприятие 1.04 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</w:t>
            </w:r>
            <w:r w:rsidR="005D6EF3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ачи 1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одпрограммы 2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Обеспечение готовности групп, участвующих в минимизации и (или) ликвидации последствий проявлений экстремизм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C8A7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 - 1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 xml:space="preserve"> 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83DE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8861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DBF0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52D7" w14:textId="77777777"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5A8EDB65" w14:textId="77777777" w:rsidR="00822C7B" w:rsidRDefault="00822C7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4233D4FA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509D" w14:textId="77777777"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5DE7700C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7479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FFF4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39FDBE" w14:textId="77777777" w:rsidR="004257CF" w:rsidRPr="004C6078" w:rsidRDefault="004257CF" w:rsidP="00A0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4257CF" w:rsidRPr="004C6078" w14:paraId="39EEFFF6" w14:textId="77777777" w:rsidTr="00846770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1469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ECC6C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521A1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7E187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3A8D2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063A6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B853D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335E6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78FFF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C0280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8D2AD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6F916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E8A5A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E4B81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35F2B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6BD26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3546A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38C8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1510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00CD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60DC" w14:textId="77777777" w:rsidR="004257CF" w:rsidRPr="004C6078" w:rsidRDefault="006C613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AE17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7DDA" w14:textId="77777777" w:rsidR="004257CF" w:rsidRPr="004C6078" w:rsidRDefault="00E30889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D156" w14:textId="77777777" w:rsidR="004257CF" w:rsidRPr="004C6078" w:rsidRDefault="00E30889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B27A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4843D" w14:textId="77777777"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 </w:t>
            </w:r>
          </w:p>
          <w:p w14:paraId="25552ACA" w14:textId="77777777" w:rsidR="004B3FE5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7302AAD0" w14:textId="512220E7" w:rsidR="004B3FE5" w:rsidRPr="004C6078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FEC1E" w14:textId="77777777" w:rsidR="004257CF" w:rsidRPr="004C6078" w:rsidRDefault="004257CF" w:rsidP="005D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highlight w:val="red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казатель </w:t>
            </w:r>
            <w:r w:rsidR="005D6EF3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министративно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 мероприятия 1.04</w:t>
            </w:r>
            <w:r w:rsidR="005D6EF3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</w:t>
            </w:r>
            <w:r w:rsidR="005D6EF3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ачи 1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одпрограммы 2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Количество рабочих групп АТК Осташковского городского округ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0CCC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B60B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85DD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15CD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1AE2" w14:textId="77777777"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19D24D89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36F2" w14:textId="77777777"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6149A1E7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F967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C021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187986B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7</w:t>
            </w:r>
          </w:p>
        </w:tc>
      </w:tr>
      <w:tr w:rsidR="004257CF" w:rsidRPr="004C6078" w14:paraId="32014EFE" w14:textId="77777777" w:rsidTr="00846770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57F6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138CF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D18C5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C008E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E09E5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E8CE0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F62CA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DAB0F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849D3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4E25E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D0B43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5DE62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135A9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468FE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C8E86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471A3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85494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8DDA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C71A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014B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73B6" w14:textId="77777777" w:rsidR="004257CF" w:rsidRPr="004C6078" w:rsidRDefault="006C613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E250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DEB3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1F05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B9D0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97E6C" w14:textId="77777777"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  <w:p w14:paraId="743171CD" w14:textId="77777777" w:rsidR="004B3FE5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4D9446D7" w14:textId="7E03D5E3" w:rsidR="004B3FE5" w:rsidRPr="004C6078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7D9F" w14:textId="77777777" w:rsidR="004257CF" w:rsidRPr="004C6078" w:rsidRDefault="004257CF" w:rsidP="004C6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  <w:lang w:eastAsia="ru-RU"/>
              </w:rPr>
            </w:pPr>
            <w:r w:rsidRPr="005D6EF3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cyan"/>
                <w:lang w:eastAsia="ru-RU"/>
              </w:rPr>
              <w:t>Задача 2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highlight w:val="cyan"/>
                <w:lang w:eastAsia="ru-RU"/>
              </w:rPr>
              <w:t xml:space="preserve"> 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highlight w:val="cyan"/>
                <w:lang w:eastAsia="ru-RU"/>
              </w:rPr>
              <w:t xml:space="preserve">Подпрограммы 2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highlight w:val="cyan"/>
                <w:lang w:eastAsia="ru-RU"/>
              </w:rPr>
              <w:t>Поддержание межконфессионального мира и согласия на территории Осташков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61C98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3D945" w14:textId="77777777" w:rsidR="004257CF" w:rsidRPr="004C6078" w:rsidRDefault="004257CF" w:rsidP="002B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5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3150B" w14:textId="77777777" w:rsidR="009A642B" w:rsidRDefault="009A642B" w:rsidP="009A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  <w:p w14:paraId="55CB0CD4" w14:textId="77777777" w:rsidR="004257CF" w:rsidRDefault="009A642B" w:rsidP="009A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="004257CF"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3500,0</w:t>
            </w:r>
          </w:p>
          <w:p w14:paraId="69B805F1" w14:textId="77777777" w:rsidR="009A642B" w:rsidRPr="004C6078" w:rsidRDefault="009A642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8E217" w14:textId="19BAED3F" w:rsidR="004257CF" w:rsidRPr="004C6078" w:rsidRDefault="00846770" w:rsidP="0084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30000,</w:t>
            </w:r>
            <w:r w:rsidR="004257CF"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669A4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97E4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BB1B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0B3E7" w14:textId="45F84AE7" w:rsidR="004257CF" w:rsidRPr="004C6078" w:rsidRDefault="00846770" w:rsidP="00A0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8</w:t>
            </w:r>
            <w:r w:rsidR="009A642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87</w:t>
            </w:r>
            <w:r w:rsidR="004257C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A628E7D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7</w:t>
            </w:r>
          </w:p>
        </w:tc>
      </w:tr>
      <w:tr w:rsidR="004257CF" w:rsidRPr="004C6078" w14:paraId="35A31DDF" w14:textId="77777777" w:rsidTr="00846770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2A3B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10FF8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E84B9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668C6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E5D47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D5578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4ACFF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D624B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09ECD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90A39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9E7D3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F6F8E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775A1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84934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D0DB6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3BA9C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AD50E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4097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DE23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B32B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32EA" w14:textId="77777777" w:rsidR="004257CF" w:rsidRPr="004C6078" w:rsidRDefault="006C613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20FD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45A1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026A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6D94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3815F" w14:textId="77777777"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  <w:p w14:paraId="12CB202E" w14:textId="77777777" w:rsidR="004B3FE5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72B2B590" w14:textId="77777777" w:rsidR="004B3FE5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282FB523" w14:textId="159E3DBA" w:rsidR="004B3FE5" w:rsidRPr="004C6078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C88B" w14:textId="77777777" w:rsidR="004257CF" w:rsidRPr="004C6078" w:rsidRDefault="004257CF" w:rsidP="005D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 xml:space="preserve">Показатель   </w:t>
            </w:r>
            <w:r w:rsidR="005D6EF3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4C6078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адачи 2</w:t>
            </w:r>
            <w:r w:rsidR="005D6EF3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 xml:space="preserve"> Подпрограммы 2</w:t>
            </w: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Количество диаспор, охваченных мероприятиями по укреплению межнационального и межконфессионального согласия в Осташковском городском округ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E6B9D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34E31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B4D80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8D49D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1334F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3C98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821E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365C9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FD47BEE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7</w:t>
            </w:r>
          </w:p>
        </w:tc>
      </w:tr>
      <w:tr w:rsidR="004257CF" w:rsidRPr="004C6078" w14:paraId="2902F9D6" w14:textId="77777777" w:rsidTr="00846770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C7A2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0609B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6CA1E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49007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6400C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3EE98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4F5B7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345AC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4A94F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FFCA9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CCBBE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104AD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D33B8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5EFA4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7193B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FBE2E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FCB11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3BA4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F524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5BDD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1BCD" w14:textId="77777777" w:rsidR="004257CF" w:rsidRPr="004C6078" w:rsidRDefault="006C613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849A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EEF8" w14:textId="77777777" w:rsidR="004257CF" w:rsidRPr="004C6078" w:rsidRDefault="00850A12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9701" w14:textId="77777777" w:rsidR="004257CF" w:rsidRPr="004C6078" w:rsidRDefault="00850A12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E564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846CB" w14:textId="77777777"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  <w:p w14:paraId="4F331805" w14:textId="77777777" w:rsidR="004B3FE5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471AA3BE" w14:textId="77777777" w:rsidR="004B3FE5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3572C268" w14:textId="77777777" w:rsidR="004B3FE5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1C32FFD5" w14:textId="77777777" w:rsidR="004B3FE5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262CB456" w14:textId="77777777" w:rsidR="004B3FE5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06562F47" w14:textId="77777777" w:rsidR="004B3FE5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5E981A0C" w14:textId="1C0EFEEB" w:rsidR="004B3FE5" w:rsidRPr="004C6078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2DB5" w14:textId="77777777" w:rsidR="004257CF" w:rsidRPr="00AC105D" w:rsidRDefault="004257CF" w:rsidP="005D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C105D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lastRenderedPageBreak/>
              <w:t>Административное мероприятие 2.01</w:t>
            </w:r>
            <w:r w:rsidR="005D6EF3" w:rsidRPr="00AC105D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 xml:space="preserve"> Задачи 2 Подпрограммы 2</w:t>
            </w:r>
            <w:r w:rsidRPr="00AC105D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Проведение круглых столов с участием органов государственной власти, религиозных организаций, общественных объединений и иных институтов гражданского общества по вопросам противодействия угрозам проявления экстремизма, межнациональных и </w:t>
            </w:r>
            <w:r w:rsidRPr="00AC105D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межконфессиональных конфли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2916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204EEA8A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0E8876CB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 - 1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 xml:space="preserve"> 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083D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D25F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418E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C385" w14:textId="77777777"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3111A47A" w14:textId="77777777"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0CDFAA06" w14:textId="77777777"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7B8A6984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D5C8" w14:textId="77777777"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565C11A0" w14:textId="77777777"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251D1B44" w14:textId="77777777"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68ABC802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D96F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2F99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14CC3DD" w14:textId="77777777" w:rsidR="004257CF" w:rsidRPr="004C6078" w:rsidRDefault="004257CF" w:rsidP="002B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4257CF" w:rsidRPr="004C6078" w14:paraId="7CD78DBA" w14:textId="77777777" w:rsidTr="00846770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46A7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E728C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D44B1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1205A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305AC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D5D64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4B139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FC71F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6F449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67075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50D78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2B40D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20926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5DA02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976E9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3AFF8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2A970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208D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AC99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284C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C6B9" w14:textId="77777777" w:rsidR="004257CF" w:rsidRPr="004C6078" w:rsidRDefault="006C613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87B7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4F85" w14:textId="77777777" w:rsidR="004257CF" w:rsidRPr="004C6078" w:rsidRDefault="00850A12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8B92" w14:textId="77777777" w:rsidR="004257CF" w:rsidRPr="004C6078" w:rsidRDefault="00850A12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0308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16C8D" w14:textId="77777777"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  <w:p w14:paraId="4EC7D41C" w14:textId="77777777" w:rsidR="004B3FE5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05FD19F0" w14:textId="77777777" w:rsidR="004B3FE5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6CE15B8C" w14:textId="77777777" w:rsidR="004B3FE5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21421D15" w14:textId="59D8CA9A" w:rsidR="004B3FE5" w:rsidRPr="004C6078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6A93" w14:textId="77777777" w:rsidR="004257CF" w:rsidRPr="004C6078" w:rsidRDefault="004257CF" w:rsidP="005D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 xml:space="preserve">Показатель </w:t>
            </w:r>
            <w:r w:rsidR="005D6EF3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Административного мероприятия</w:t>
            </w:r>
            <w:r w:rsidR="005D6EF3" w:rsidRPr="004C6078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 xml:space="preserve"> 2.01</w:t>
            </w:r>
            <w:r w:rsidR="005D6EF3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 xml:space="preserve"> З</w:t>
            </w:r>
            <w:r w:rsidR="005D6EF3" w:rsidRPr="004C6078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адачи 2</w:t>
            </w:r>
            <w:r w:rsidR="005D6EF3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 xml:space="preserve"> Подпрограммы 2</w:t>
            </w:r>
            <w:r w:rsidR="005D6EF3"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Количество проведенных заседаний Консультативного совета по вопросам межнациональных и межконфессиональных отношени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F48DE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B40B9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EB36D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63B9B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98F70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8544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69C7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7DCAC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A69831C" w14:textId="77777777" w:rsidR="004257CF" w:rsidRPr="004C6078" w:rsidRDefault="004257CF" w:rsidP="006C1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4257CF" w:rsidRPr="004C6078" w14:paraId="3CD180A8" w14:textId="77777777" w:rsidTr="00846770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207D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C486E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388E4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76000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AE3A5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C36B1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AE09E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7EFB5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3B238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8E26A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2CEB4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0B332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75CE7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3FEA7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D4CDF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AD8C1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A6AD5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5DFE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D9B3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8EC0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5D14" w14:textId="77777777" w:rsidR="004257CF" w:rsidRPr="004C6078" w:rsidRDefault="006C613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8F86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D78F" w14:textId="77777777" w:rsidR="004257CF" w:rsidRPr="004C6078" w:rsidRDefault="00850A12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2E2F" w14:textId="77777777" w:rsidR="004257CF" w:rsidRPr="004C6078" w:rsidRDefault="00850A12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CBD7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9879A" w14:textId="77777777"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  <w:p w14:paraId="5FEACF9E" w14:textId="77777777" w:rsidR="004B3FE5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006ED27F" w14:textId="77777777" w:rsidR="004B3FE5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02FE3841" w14:textId="77777777" w:rsidR="004B3FE5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7F43E03A" w14:textId="368E0FBB" w:rsidR="004B3FE5" w:rsidRPr="004C6078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0B34" w14:textId="77777777" w:rsidR="004257CF" w:rsidRPr="00AC105D" w:rsidRDefault="004257CF" w:rsidP="005D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C105D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Административное мероприятие 2.02</w:t>
            </w:r>
            <w:r w:rsidR="005D6EF3" w:rsidRPr="00AC105D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 xml:space="preserve"> Задачи 2 Подпрограммы 2</w:t>
            </w:r>
            <w:r w:rsidR="005D6EF3" w:rsidRPr="00AC105D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105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ведение мероприятий по поддержке и развитию языков и культуры народов Российской Федерации, проживающих на территории Осташков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A6BA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7E09096E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 - 1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 xml:space="preserve"> 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B553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0E71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BDFF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BB46" w14:textId="77777777"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059C4BE4" w14:textId="77777777"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58182D0A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AFDA" w14:textId="77777777"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275B0228" w14:textId="77777777"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696E88B4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48DE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4092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688E54D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7</w:t>
            </w:r>
          </w:p>
        </w:tc>
      </w:tr>
      <w:tr w:rsidR="004257CF" w:rsidRPr="004C6078" w14:paraId="53172B29" w14:textId="77777777" w:rsidTr="00846770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8406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2AF9A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75D1F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C2E41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72BBB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5A703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4DE27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B639F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9A25A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63D80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21312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25C87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4695B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AAF63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72EF3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0ECC7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87997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73E5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CA18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D383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10E4" w14:textId="77777777" w:rsidR="004257CF" w:rsidRPr="004C6078" w:rsidRDefault="006C613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05E4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00D4" w14:textId="77777777" w:rsidR="004257CF" w:rsidRPr="004C6078" w:rsidRDefault="00850A12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8860" w14:textId="77777777" w:rsidR="004257CF" w:rsidRPr="004C6078" w:rsidRDefault="00850A12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B007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31742" w14:textId="77777777"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  <w:p w14:paraId="02AB02EB" w14:textId="77777777" w:rsidR="004B3FE5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6D0A81C8" w14:textId="77777777" w:rsidR="004B3FE5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77A8EF94" w14:textId="77777777" w:rsidR="004B3FE5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07D4DEA1" w14:textId="4721D303" w:rsidR="004B3FE5" w:rsidRPr="004C6078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710D" w14:textId="77777777" w:rsidR="004257CF" w:rsidRPr="004C6078" w:rsidRDefault="004257CF" w:rsidP="005D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 xml:space="preserve">Показатель </w:t>
            </w:r>
            <w:r w:rsidR="005D6EF3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Административного мероприятия 2.02 З</w:t>
            </w:r>
            <w:r w:rsidR="005D6EF3" w:rsidRPr="004C6078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адачи 2</w:t>
            </w:r>
            <w:r w:rsidR="005D6EF3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 xml:space="preserve"> Подпрограммы 2</w:t>
            </w:r>
            <w:r w:rsidR="005D6EF3"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оличество проведённых мероприятий с участием представителей национальностей, проживающих на территории Осташковского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B9CA" w14:textId="77777777"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7A6271D1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4D4C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2584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08AD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B8E1" w14:textId="77777777"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51115605" w14:textId="77777777"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211DE632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C09E" w14:textId="77777777"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1E2E2692" w14:textId="77777777"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6B8A7937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2C71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AF77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6FA157C" w14:textId="77777777" w:rsidR="004257CF" w:rsidRPr="004C6078" w:rsidRDefault="004257CF" w:rsidP="006C1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4257CF" w:rsidRPr="004C6078" w14:paraId="1B2BEC0C" w14:textId="77777777" w:rsidTr="00846770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9A10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62D4F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4ECD7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ED656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1801B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C3DA3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56809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50898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79B91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7D62D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067A5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502F9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00916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969EE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1C099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6B894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3B725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D4D2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2F9D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8423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EDFB" w14:textId="77777777" w:rsidR="004257CF" w:rsidRPr="004C6078" w:rsidRDefault="006C613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AA06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7AF9" w14:textId="77777777" w:rsidR="004257CF" w:rsidRPr="004C6078" w:rsidRDefault="00850A12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97A5" w14:textId="77777777" w:rsidR="004257CF" w:rsidRPr="004C6078" w:rsidRDefault="00850A12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7215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0CB15" w14:textId="77777777"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  <w:p w14:paraId="0FB76A9B" w14:textId="77777777" w:rsidR="004B3FE5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2176B188" w14:textId="77777777" w:rsidR="004B3FE5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4D7C3AA3" w14:textId="0A8167C5" w:rsidR="004B3FE5" w:rsidRPr="004C6078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6319" w14:textId="77777777" w:rsidR="004257CF" w:rsidRPr="00AC105D" w:rsidRDefault="004257CF" w:rsidP="005D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C105D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 xml:space="preserve">Административное мероприятие 2.03 </w:t>
            </w:r>
            <w:r w:rsidR="005D6EF3" w:rsidRPr="00AC105D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Задачи 2 Подпрограммы 2</w:t>
            </w:r>
            <w:r w:rsidR="005D6EF3" w:rsidRPr="00AC105D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105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ведение мероприятий по обеспечению социальной и культурной адаптации мигра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856E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 - 1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 xml:space="preserve"> 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B484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E07B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8ED2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FAB6" w14:textId="77777777"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1F0DEB97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C0AA" w14:textId="77777777"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34D33E88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BC27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E85B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A86A9C5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7</w:t>
            </w:r>
          </w:p>
        </w:tc>
      </w:tr>
      <w:tr w:rsidR="004257CF" w:rsidRPr="004C6078" w14:paraId="7195D106" w14:textId="77777777" w:rsidTr="00846770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3709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B5AB0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30D0C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8499F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D1E73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5D269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5B534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54210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4462A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497BF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E2FBC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A25BA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60FAA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39DFB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0B359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D3F44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0D6B1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069D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855C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E979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92A3" w14:textId="77777777" w:rsidR="004257CF" w:rsidRPr="004C6078" w:rsidRDefault="006C613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3C3A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3BB5" w14:textId="77777777" w:rsidR="004257CF" w:rsidRPr="004C6078" w:rsidRDefault="00850A12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8943" w14:textId="77777777" w:rsidR="004257CF" w:rsidRPr="004C6078" w:rsidRDefault="00850A12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A895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EECD4" w14:textId="77777777"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  <w:p w14:paraId="66281718" w14:textId="77777777" w:rsidR="004B3FE5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7F0A1C6A" w14:textId="38606C50" w:rsidR="004B3FE5" w:rsidRPr="004C6078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08DE" w14:textId="77777777" w:rsidR="004257CF" w:rsidRPr="004C6078" w:rsidRDefault="004257CF" w:rsidP="005D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 xml:space="preserve">Показатель </w:t>
            </w:r>
            <w:r w:rsidR="005D6EF3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Административного мероприятия 2.03 З</w:t>
            </w:r>
            <w:r w:rsidR="005D6EF3" w:rsidRPr="004C6078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адачи 2</w:t>
            </w:r>
            <w:r w:rsidR="005D6EF3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 xml:space="preserve"> Подпрограммы 2</w:t>
            </w:r>
            <w:r w:rsidR="005D6EF3"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Количество проведенных бесе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DF7F3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E142D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8AF3C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73CB5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0C729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2B33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27AB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9AF28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FC13187" w14:textId="77777777" w:rsidR="004257CF" w:rsidRPr="004C6078" w:rsidRDefault="004257CF" w:rsidP="006C1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4257CF" w:rsidRPr="004C6078" w14:paraId="53F7295E" w14:textId="77777777" w:rsidTr="00846770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A8CC" w14:textId="77777777" w:rsidR="004B3FE5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60233D00" w14:textId="77777777" w:rsidR="004B3FE5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5A06C0AC" w14:textId="77777777" w:rsidR="004B3FE5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2149C6AB" w14:textId="77777777" w:rsidR="004B3FE5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1B80C0E1" w14:textId="501A700F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42838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7B3D3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A8A6F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D8390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D10D8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BE6AB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CEA70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AACFE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B7219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52384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0514C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BC25B" w14:textId="7EF4BFCC" w:rsidR="004257CF" w:rsidRPr="004C6078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BC633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F3B4B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25888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B1A4C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949F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8EC0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2050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5842" w14:textId="77777777" w:rsidR="004257CF" w:rsidRPr="004C6078" w:rsidRDefault="006C613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A27C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45F7" w14:textId="77777777" w:rsidR="004257CF" w:rsidRPr="004C6078" w:rsidRDefault="00850A12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E32F" w14:textId="77777777" w:rsidR="004257CF" w:rsidRPr="004C6078" w:rsidRDefault="00850A12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3C5F" w14:textId="77777777" w:rsidR="004257CF" w:rsidRPr="004C6078" w:rsidRDefault="00850A12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0191F" w14:textId="77777777" w:rsidR="004257CF" w:rsidRDefault="00850A12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  <w:p w14:paraId="1235CAF4" w14:textId="77777777" w:rsidR="004B3FE5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07A59975" w14:textId="77777777" w:rsidR="004B3FE5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5CD2D461" w14:textId="77777777" w:rsidR="004B3FE5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47DFC820" w14:textId="76FCD70C" w:rsidR="004B3FE5" w:rsidRPr="004C6078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55A1" w14:textId="77777777" w:rsidR="004257CF" w:rsidRPr="00AC105D" w:rsidRDefault="004257CF" w:rsidP="005D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C105D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Административное мероприятие 2.04</w:t>
            </w:r>
            <w:r w:rsidR="005D6EF3" w:rsidRPr="00AC105D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 xml:space="preserve"> Задачи 2 Подпрограммы 2</w:t>
            </w:r>
            <w:r w:rsidR="005D6EF3" w:rsidRPr="00AC105D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105D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Информирование населения Осташковского городского округа по вопросам противодействия экстремизму, межнациональных и межконфессиональных конфли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F1CE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6C3B5076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BCF9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5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6AE7" w14:textId="77777777" w:rsidR="004257CF" w:rsidRPr="004C6078" w:rsidRDefault="009A642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3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26F1" w14:textId="615E5137" w:rsidR="004257CF" w:rsidRPr="004C6078" w:rsidRDefault="0084677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000,</w:t>
            </w:r>
            <w:r w:rsidR="004257C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AB51" w14:textId="77777777"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23750C02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6A70" w14:textId="77777777"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13B22FFE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ECEE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2F25" w14:textId="179018A9" w:rsidR="004257CF" w:rsidRPr="004C6078" w:rsidRDefault="009A642B" w:rsidP="0084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  <w:r w:rsidR="0084677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7</w:t>
            </w:r>
            <w:r w:rsidR="004257C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D125942" w14:textId="77777777" w:rsidR="004257CF" w:rsidRPr="004C6078" w:rsidRDefault="004257CF" w:rsidP="007B1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4257CF" w:rsidRPr="004C6078" w14:paraId="6CCA7794" w14:textId="77777777" w:rsidTr="00846770">
        <w:trPr>
          <w:trHeight w:val="1143"/>
        </w:trPr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E6AC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0210F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12EB7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9FC78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76735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F070A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DD99C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1FA62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F4ABB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2CC8F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E87FA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36FBE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29168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12444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9043D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49991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3F777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5505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560F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1FE1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D330" w14:textId="77777777" w:rsidR="004257CF" w:rsidRPr="004C6078" w:rsidRDefault="006C613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D5DD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822F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2B80" w14:textId="77777777" w:rsidR="004257CF" w:rsidRPr="004C6078" w:rsidRDefault="00850A12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B2F5" w14:textId="77777777" w:rsidR="004257CF" w:rsidRPr="004C6078" w:rsidRDefault="00850A12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0F845" w14:textId="77777777"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  <w:p w14:paraId="0575F4F6" w14:textId="77777777" w:rsidR="004B3FE5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41F03869" w14:textId="77777777" w:rsidR="004B3FE5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16F7AD21" w14:textId="77777777" w:rsidR="004B3FE5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56B51261" w14:textId="37B0DC14" w:rsidR="004B3FE5" w:rsidRPr="004C6078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07F9" w14:textId="77777777" w:rsidR="004257CF" w:rsidRPr="004C6078" w:rsidRDefault="004257CF" w:rsidP="009A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 xml:space="preserve">Показатель </w:t>
            </w:r>
            <w:r w:rsidR="00303765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Административного мероприятия</w:t>
            </w:r>
            <w:r w:rsidR="00303765" w:rsidRPr="004C6078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 xml:space="preserve"> 2.0</w:t>
            </w:r>
            <w:r w:rsidR="00303765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4 З</w:t>
            </w:r>
            <w:r w:rsidR="00303765" w:rsidRPr="004C6078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адачи 2</w:t>
            </w:r>
            <w:r w:rsidR="00303765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 xml:space="preserve"> Подпрограммы 2</w:t>
            </w:r>
            <w:r w:rsidR="00303765"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6078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наглядной агитации</w:t>
            </w: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по противодействию экстремизму, межнациональным и межконфессиональным конфликта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DB83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48BEF466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D5A7" w14:textId="20850A5D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</w:t>
            </w:r>
            <w:r w:rsidR="0084677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те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5763" w14:textId="2AEB5718" w:rsidR="004257CF" w:rsidRPr="004C6078" w:rsidRDefault="009927B2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100</w:t>
            </w:r>
            <w:r w:rsidR="0084677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амя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4422" w14:textId="21790E3C" w:rsidR="004257CF" w:rsidRPr="004C6078" w:rsidRDefault="0084677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00 памя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BE05" w14:textId="77777777"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61348E6C" w14:textId="77777777"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38489F73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CCED" w14:textId="77777777"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59D78B3E" w14:textId="77777777"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3D05BFFC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070F" w14:textId="77777777" w:rsidR="004257CF" w:rsidRPr="004C6078" w:rsidRDefault="004257CF" w:rsidP="007B1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7C21" w14:textId="460D7E2B" w:rsidR="004257CF" w:rsidRPr="004C6078" w:rsidRDefault="0084677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C70C1DF" w14:textId="77777777" w:rsidR="004257CF" w:rsidRPr="004C6078" w:rsidRDefault="004257CF" w:rsidP="007B1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4257CF" w:rsidRPr="004C6078" w14:paraId="144B95EF" w14:textId="77777777" w:rsidTr="00846770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545D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34754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44FA9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0E0AE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86EB2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B6354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E5DFE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88FE6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52DFE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22F07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323DE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3CD18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FFC90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92143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DF868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F8B4A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F8A1A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B06E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5384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A37B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65D3" w14:textId="77777777" w:rsidR="004257CF" w:rsidRPr="004C6078" w:rsidRDefault="006C613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15B7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C8F5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22DE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9615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3E111" w14:textId="77777777"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  <w:p w14:paraId="00BCE0AB" w14:textId="77777777" w:rsidR="004B3FE5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750091FF" w14:textId="74DDEC3D" w:rsidR="004B3FE5" w:rsidRPr="004C6078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D2E8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highlight w:val="cyan"/>
                <w:lang w:eastAsia="ru-RU"/>
              </w:rPr>
            </w:pPr>
            <w:r w:rsidRPr="00303765">
              <w:rPr>
                <w:rFonts w:ascii="Times New Roman CYR" w:eastAsia="Times New Roman" w:hAnsi="Times New Roman CYR" w:cs="Times New Roman CYR"/>
                <w:sz w:val="24"/>
                <w:szCs w:val="24"/>
                <w:highlight w:val="cyan"/>
                <w:lang w:eastAsia="ru-RU"/>
              </w:rPr>
              <w:t>Задача 3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highlight w:val="cyan"/>
                <w:lang w:eastAsia="ru-RU"/>
              </w:rPr>
              <w:t xml:space="preserve"> </w:t>
            </w:r>
            <w:r w:rsidR="00303765">
              <w:rPr>
                <w:rFonts w:ascii="Times New Roman CYR" w:eastAsia="Times New Roman" w:hAnsi="Times New Roman CYR" w:cs="Times New Roman CYR"/>
                <w:sz w:val="24"/>
                <w:szCs w:val="24"/>
                <w:highlight w:val="cyan"/>
                <w:lang w:eastAsia="ru-RU"/>
              </w:rPr>
              <w:t xml:space="preserve">Подпрограммы 2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highlight w:val="cyan"/>
                <w:lang w:eastAsia="ru-RU"/>
              </w:rPr>
              <w:t>Воспитание и укрепление толерантности и профилактика экстремизма в молодежной сред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0DE15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49044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F42DE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50109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59910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  <w:r w:rsidR="009A642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       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  <w:r w:rsidR="009A642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D46E" w14:textId="77777777" w:rsidR="004257CF" w:rsidRPr="004C6078" w:rsidRDefault="004257CF" w:rsidP="00D96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3CBB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59154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474EA42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7</w:t>
            </w:r>
          </w:p>
        </w:tc>
      </w:tr>
      <w:tr w:rsidR="004257CF" w:rsidRPr="004C6078" w14:paraId="5343D129" w14:textId="77777777" w:rsidTr="00846770">
        <w:trPr>
          <w:trHeight w:val="1062"/>
        </w:trPr>
        <w:tc>
          <w:tcPr>
            <w:tcW w:w="275" w:type="dxa"/>
            <w:tcBorders>
              <w:top w:val="single" w:sz="4" w:space="0" w:color="auto"/>
              <w:right w:val="single" w:sz="4" w:space="0" w:color="auto"/>
            </w:tcBorders>
          </w:tcPr>
          <w:p w14:paraId="32C3AEE4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93C18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32157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2B80F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BECCB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7FD51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DD089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5F5E1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697F8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10020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EAF35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44717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81819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12948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9A3D1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E8203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E74F1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492D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EE22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5D53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243A" w14:textId="77777777" w:rsidR="004257CF" w:rsidRPr="004C6078" w:rsidRDefault="006C613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8E34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1F28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1932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97F0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4E654" w14:textId="77777777"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  <w:p w14:paraId="4A745F84" w14:textId="77777777" w:rsidR="004B3FE5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0E36B3E1" w14:textId="77777777" w:rsidR="004B3FE5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771B7794" w14:textId="77777777" w:rsidR="004B3FE5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722FA6EE" w14:textId="639F7369" w:rsidR="004B3FE5" w:rsidRPr="004C6078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E303" w14:textId="77777777" w:rsidR="004257CF" w:rsidRPr="004C6078" w:rsidRDefault="004257CF" w:rsidP="00303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 xml:space="preserve">Показатель   </w:t>
            </w:r>
            <w:r w:rsidR="00303765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4C6078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адачи 3</w:t>
            </w: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0376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Подпрограммы 2 </w:t>
            </w: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Количество проведённых социальных опросов по выявлению националистических экстремистских настроений в молодежной среде на территории Осташков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A8F4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0D0681B2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301A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3641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292A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0A06" w14:textId="77777777"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1C1752E3" w14:textId="77777777"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45D3859D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A5E2" w14:textId="77777777"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131DC4BE" w14:textId="77777777"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7811673D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9488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0B89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3C5059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48E34E68" w14:textId="77777777" w:rsidR="004257CF" w:rsidRPr="004C6078" w:rsidRDefault="004257CF" w:rsidP="006C1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4257CF" w:rsidRPr="004C6078" w14:paraId="570F5072" w14:textId="77777777" w:rsidTr="00846770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E284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DCCE1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98F02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00D34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756AF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56CC3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A51FB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7B531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EFCAE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07DEC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B90FE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613FA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91E0A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20C4C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E8EF5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F4B8E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27ED8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12D7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8AEF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E1F2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C2B3" w14:textId="77777777" w:rsidR="004257CF" w:rsidRPr="004C6078" w:rsidRDefault="006C613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394C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0495" w14:textId="77777777" w:rsidR="004257CF" w:rsidRPr="004C6078" w:rsidRDefault="00850A12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9827" w14:textId="77777777" w:rsidR="004257CF" w:rsidRPr="004C6078" w:rsidRDefault="00850A12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E9B4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F71FE" w14:textId="77777777"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  <w:p w14:paraId="3CE88E30" w14:textId="77777777" w:rsidR="004B3FE5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5FAB7B42" w14:textId="77777777" w:rsidR="004B3FE5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509E8C33" w14:textId="77777777" w:rsidR="004B3FE5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55D6A0EA" w14:textId="50A4780E" w:rsidR="004B3FE5" w:rsidRPr="004C6078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1B09" w14:textId="77777777" w:rsidR="004257CF" w:rsidRPr="00AC105D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C105D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 xml:space="preserve">Административное мероприятие 3.01 </w:t>
            </w:r>
            <w:r w:rsidR="00303765" w:rsidRPr="00AC105D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Задачи 3</w:t>
            </w:r>
            <w:r w:rsidR="00303765" w:rsidRPr="00AC105D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Подпрограммы 2 </w:t>
            </w:r>
            <w:r w:rsidRPr="00AC105D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Проведение мероприятий по ф</w:t>
            </w:r>
            <w:r w:rsidRPr="00AC105D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ормированию толерантности и межэтнической культуры в молодежной среде, профилактика агрессивного п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DC92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49579EA3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 - 1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 xml:space="preserve"> 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A5A3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3090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CFB0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88CD" w14:textId="77777777"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140BEFAD" w14:textId="77777777"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28F6731A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6937" w14:textId="77777777"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5193225E" w14:textId="77777777"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149A639E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545B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E420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6787AE5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7</w:t>
            </w:r>
          </w:p>
        </w:tc>
      </w:tr>
      <w:tr w:rsidR="004257CF" w:rsidRPr="004C6078" w14:paraId="000AC9AA" w14:textId="77777777" w:rsidTr="00846770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1A88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C8336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2841C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31523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EE04B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F6B65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7ECD8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5C45C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A9F24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7F7E1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D375F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22009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3E219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5910E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A93DD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74D97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87E8E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1296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C7DB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DB58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C76A" w14:textId="77777777" w:rsidR="004257CF" w:rsidRPr="004C6078" w:rsidRDefault="006C613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FE82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8243" w14:textId="77777777" w:rsidR="004257CF" w:rsidRPr="004C6078" w:rsidRDefault="00850A12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37A7" w14:textId="77777777" w:rsidR="004257CF" w:rsidRPr="004C6078" w:rsidRDefault="00850A12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F07E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0A219" w14:textId="77777777"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  <w:p w14:paraId="387D2233" w14:textId="77777777" w:rsidR="004B3FE5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7028B7C2" w14:textId="1B376DD4" w:rsidR="004B3FE5" w:rsidRPr="004C6078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9133" w14:textId="77777777" w:rsidR="004257CF" w:rsidRPr="004C6078" w:rsidRDefault="004257CF" w:rsidP="00303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 xml:space="preserve">Показатель </w:t>
            </w:r>
            <w:r w:rsidR="00303765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Административного мероприятия</w:t>
            </w:r>
            <w:r w:rsidR="00303765" w:rsidRPr="004C6078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 xml:space="preserve"> 3.01 </w:t>
            </w:r>
            <w:r w:rsidR="00303765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303765" w:rsidRPr="004C6078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адачи 3</w:t>
            </w:r>
            <w:r w:rsidR="00303765"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0376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Подпрограммы 2 </w:t>
            </w: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Количество проведенных бесе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54630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29886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21489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AAD08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CB6B1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7347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2F81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330FE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2</w:t>
            </w: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16B64E7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7</w:t>
            </w:r>
          </w:p>
        </w:tc>
      </w:tr>
      <w:tr w:rsidR="004257CF" w:rsidRPr="004C6078" w14:paraId="28E1E6CA" w14:textId="77777777" w:rsidTr="00846770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26C5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72D43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00E59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35036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90668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76EA4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C5F86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95845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C1891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77A26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5C6DE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AFBEF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FA5A9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33A2F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BE53C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5DF34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08E68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EE52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95A8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2E03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1D15" w14:textId="77777777" w:rsidR="004257CF" w:rsidRPr="004C6078" w:rsidRDefault="006C613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68FF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EB94" w14:textId="77777777" w:rsidR="004257CF" w:rsidRPr="004C6078" w:rsidRDefault="00850A12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104" w14:textId="77777777" w:rsidR="004257CF" w:rsidRPr="004C6078" w:rsidRDefault="00850A12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10DB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98C6D" w14:textId="77777777"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  <w:p w14:paraId="1554E3DB" w14:textId="77777777" w:rsidR="004B3FE5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03C98000" w14:textId="77777777" w:rsidR="004B3FE5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0B2F4196" w14:textId="77777777" w:rsidR="004B3FE5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5A1499E2" w14:textId="77777777" w:rsidR="004B3FE5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3F2B898F" w14:textId="2EF3CD38" w:rsidR="004B3FE5" w:rsidRPr="004C6078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114A" w14:textId="77777777" w:rsidR="004257CF" w:rsidRPr="00AC105D" w:rsidRDefault="004257CF" w:rsidP="00303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C105D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Административное мероприятие 3.02</w:t>
            </w:r>
            <w:r w:rsidRPr="00AC105D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03765" w:rsidRPr="00AC105D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Задачи 3</w:t>
            </w:r>
            <w:r w:rsidR="00303765" w:rsidRPr="00AC105D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Подпрограммы 2 </w:t>
            </w:r>
            <w:r w:rsidRPr="00AC105D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Проведение родительского лектория в образовательных организациях Осташковского городского округа по вопросам профилактики ксенофобии, противодействия дискриминации и экстремиз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EB4D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76D78AEA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 - 1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 xml:space="preserve"> 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17B7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96D5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2A90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D791" w14:textId="77777777"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0D5DA388" w14:textId="77777777"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5C574151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A103" w14:textId="77777777"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143AA8BD" w14:textId="77777777"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29681A6D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912E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536D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7FD3B89" w14:textId="77777777" w:rsidR="004257CF" w:rsidRPr="004C6078" w:rsidRDefault="004257CF" w:rsidP="006C1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4257CF" w:rsidRPr="004C6078" w14:paraId="49643246" w14:textId="77777777" w:rsidTr="00846770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9C0F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2F2FE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0EABE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A4728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86BA0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5A567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736CF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E8D9A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AFDB9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4858F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4B99C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1567B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FB175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7AA40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B1D70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51067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31A88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A874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23D6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9D57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C8DB" w14:textId="77777777" w:rsidR="004257CF" w:rsidRPr="004C6078" w:rsidRDefault="006C613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4083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E252" w14:textId="77777777" w:rsidR="004257CF" w:rsidRPr="004C6078" w:rsidRDefault="00850A12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19A9" w14:textId="77777777" w:rsidR="004257CF" w:rsidRPr="004C6078" w:rsidRDefault="00850A12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593C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B5888" w14:textId="77777777"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  <w:p w14:paraId="46A8D3CB" w14:textId="77777777" w:rsidR="004B3FE5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202C41C5" w14:textId="6DE0083C" w:rsidR="004B3FE5" w:rsidRPr="004C6078" w:rsidRDefault="004B3FE5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D66A" w14:textId="77777777" w:rsidR="004257CF" w:rsidRPr="004C6078" w:rsidRDefault="004257CF" w:rsidP="00303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 xml:space="preserve">Показатель </w:t>
            </w:r>
            <w:r w:rsidR="00303765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Административного мероприятия 3.02</w:t>
            </w:r>
            <w:r w:rsidR="00303765" w:rsidRPr="004C6078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03765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303765" w:rsidRPr="004C6078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адачи 3</w:t>
            </w:r>
            <w:r w:rsidR="00303765"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0376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Подпрограммы 2 </w:t>
            </w: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Количество проведенных родительских собраний в течении учебного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59506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2CBF8" w14:textId="77777777"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</w:t>
            </w:r>
          </w:p>
          <w:p w14:paraId="256792D5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8AF87" w14:textId="77777777"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</w:t>
            </w:r>
          </w:p>
          <w:p w14:paraId="5DF27FB8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AA018" w14:textId="77777777"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</w:t>
            </w:r>
          </w:p>
          <w:p w14:paraId="077C81ED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12655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5E6D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4360" w14:textId="77777777"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</w:t>
            </w:r>
          </w:p>
          <w:p w14:paraId="1DE4BA87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4A23C" w14:textId="77777777"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2</w:t>
            </w: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  <w:p w14:paraId="7A60C5CA" w14:textId="77777777"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D90C918" w14:textId="77777777" w:rsidR="004257CF" w:rsidRDefault="004257CF" w:rsidP="006C1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  <w:p w14:paraId="667FA184" w14:textId="77777777" w:rsidR="004257CF" w:rsidRPr="004C6078" w:rsidRDefault="004257CF" w:rsidP="006C1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14:paraId="23E981CC" w14:textId="77777777" w:rsidR="004C6078" w:rsidRPr="004C6078" w:rsidRDefault="004C6078" w:rsidP="004C60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15292"/>
        <w:gridCol w:w="7649"/>
      </w:tblGrid>
      <w:tr w:rsidR="004C6078" w:rsidRPr="004C6078" w14:paraId="55AFDB5E" w14:textId="77777777" w:rsidTr="001851E0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14:paraId="502524D5" w14:textId="77777777" w:rsidR="004C6078" w:rsidRPr="004C6078" w:rsidRDefault="004C6078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14:paraId="3C02E249" w14:textId="77777777" w:rsidR="004C6078" w:rsidRPr="004C6078" w:rsidRDefault="004C6078" w:rsidP="00E32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                                       </w:t>
            </w:r>
          </w:p>
        </w:tc>
      </w:tr>
    </w:tbl>
    <w:p w14:paraId="567F7E9D" w14:textId="77777777" w:rsidR="004C6078" w:rsidRPr="004C6078" w:rsidRDefault="004C6078" w:rsidP="004C60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7429223A" w14:textId="77777777" w:rsidR="004C6078" w:rsidRPr="004C6078" w:rsidRDefault="004C6078" w:rsidP="004C6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sectPr w:rsidR="004C6078" w:rsidRPr="004C6078" w:rsidSect="00B75E6A">
          <w:headerReference w:type="default" r:id="rId9"/>
          <w:footerReference w:type="default" r:id="rId10"/>
          <w:pgSz w:w="24381" w:h="19278" w:orient="landscape"/>
          <w:pgMar w:top="720" w:right="720" w:bottom="720" w:left="720" w:header="720" w:footer="720" w:gutter="0"/>
          <w:paperSrc w:first="7" w:other="7"/>
          <w:cols w:space="720"/>
          <w:noEndnote/>
          <w:docGrid w:linePitch="299"/>
        </w:sectPr>
      </w:pPr>
    </w:p>
    <w:p w14:paraId="6912F910" w14:textId="77777777" w:rsidR="000A7272" w:rsidRDefault="000A7272"/>
    <w:sectPr w:rsidR="000A7272" w:rsidSect="00B75E6A">
      <w:pgSz w:w="16839" w:h="11907" w:orient="landscape" w:code="9"/>
      <w:pgMar w:top="1701" w:right="1134" w:bottom="850" w:left="1134" w:header="708" w:footer="708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FE7EB" w14:textId="77777777" w:rsidR="00305CFC" w:rsidRDefault="00305CFC">
      <w:pPr>
        <w:spacing w:after="0" w:line="240" w:lineRule="auto"/>
      </w:pPr>
      <w:r>
        <w:separator/>
      </w:r>
    </w:p>
  </w:endnote>
  <w:endnote w:type="continuationSeparator" w:id="0">
    <w:p w14:paraId="304C13C1" w14:textId="77777777" w:rsidR="00305CFC" w:rsidRDefault="00305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653"/>
      <w:gridCol w:w="7644"/>
      <w:gridCol w:w="7644"/>
    </w:tblGrid>
    <w:tr w:rsidR="000E14B2" w14:paraId="43370778" w14:textId="77777777">
      <w:tc>
        <w:tcPr>
          <w:tcW w:w="7403" w:type="dxa"/>
          <w:tcBorders>
            <w:top w:val="nil"/>
            <w:left w:val="nil"/>
            <w:bottom w:val="nil"/>
            <w:right w:val="nil"/>
          </w:tcBorders>
        </w:tcPr>
        <w:p w14:paraId="360E6D30" w14:textId="77777777" w:rsidR="000E14B2" w:rsidRDefault="000E14B2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627F8FD2" w14:textId="77777777" w:rsidR="000E14B2" w:rsidRDefault="000E14B2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52BD4CC5" w14:textId="77777777" w:rsidR="000E14B2" w:rsidRDefault="000E14B2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EA2C87" w14:textId="77777777" w:rsidR="00305CFC" w:rsidRDefault="00305CFC">
      <w:pPr>
        <w:spacing w:after="0" w:line="240" w:lineRule="auto"/>
      </w:pPr>
      <w:r>
        <w:separator/>
      </w:r>
    </w:p>
  </w:footnote>
  <w:footnote w:type="continuationSeparator" w:id="0">
    <w:p w14:paraId="2D2CECB6" w14:textId="77777777" w:rsidR="00305CFC" w:rsidRDefault="00305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19151" w14:textId="77777777" w:rsidR="000E14B2" w:rsidRPr="00A62A4B" w:rsidRDefault="000E14B2" w:rsidP="001851E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748D7"/>
    <w:multiLevelType w:val="hybridMultilevel"/>
    <w:tmpl w:val="BC384C80"/>
    <w:lvl w:ilvl="0" w:tplc="9A8C721E">
      <w:start w:val="1"/>
      <w:numFmt w:val="russianLower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48"/>
        </w:tabs>
        <w:ind w:left="16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08"/>
        </w:tabs>
        <w:ind w:left="38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28"/>
        </w:tabs>
        <w:ind w:left="45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68"/>
        </w:tabs>
        <w:ind w:left="5968" w:hanging="180"/>
      </w:pPr>
      <w:rPr>
        <w:rFonts w:cs="Times New Roman"/>
      </w:rPr>
    </w:lvl>
  </w:abstractNum>
  <w:abstractNum w:abstractNumId="1" w15:restartNumberingAfterBreak="0">
    <w:nsid w:val="24D35A91"/>
    <w:multiLevelType w:val="hybridMultilevel"/>
    <w:tmpl w:val="757C8E80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" w15:restartNumberingAfterBreak="0">
    <w:nsid w:val="36773AF4"/>
    <w:multiLevelType w:val="hybridMultilevel"/>
    <w:tmpl w:val="B538CC42"/>
    <w:lvl w:ilvl="0" w:tplc="9E44FE6A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" w15:restartNumberingAfterBreak="0">
    <w:nsid w:val="36B211EB"/>
    <w:multiLevelType w:val="hybridMultilevel"/>
    <w:tmpl w:val="0E2E630C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4" w15:restartNumberingAfterBreak="0">
    <w:nsid w:val="64782EA2"/>
    <w:multiLevelType w:val="hybridMultilevel"/>
    <w:tmpl w:val="5C2A33AA"/>
    <w:lvl w:ilvl="0" w:tplc="0DA8582C">
      <w:start w:val="1"/>
      <w:numFmt w:val="russianLower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  <w:rPr>
        <w:rFonts w:cs="Times New Roman"/>
      </w:rPr>
    </w:lvl>
  </w:abstractNum>
  <w:abstractNum w:abstractNumId="5" w15:restartNumberingAfterBreak="0">
    <w:nsid w:val="697D1FC5"/>
    <w:multiLevelType w:val="hybridMultilevel"/>
    <w:tmpl w:val="0B3C39D4"/>
    <w:lvl w:ilvl="0" w:tplc="7EE201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7F0D7BA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012"/>
    <w:rsid w:val="00087A8D"/>
    <w:rsid w:val="000A7272"/>
    <w:rsid w:val="000E14B2"/>
    <w:rsid w:val="00100BC0"/>
    <w:rsid w:val="00104656"/>
    <w:rsid w:val="00137A4A"/>
    <w:rsid w:val="001851E0"/>
    <w:rsid w:val="00185756"/>
    <w:rsid w:val="00190198"/>
    <w:rsid w:val="001956A1"/>
    <w:rsid w:val="002B2EAE"/>
    <w:rsid w:val="00303765"/>
    <w:rsid w:val="00305CFC"/>
    <w:rsid w:val="0030625C"/>
    <w:rsid w:val="003174A5"/>
    <w:rsid w:val="0032147C"/>
    <w:rsid w:val="003448E6"/>
    <w:rsid w:val="003E76AD"/>
    <w:rsid w:val="004257CF"/>
    <w:rsid w:val="00474377"/>
    <w:rsid w:val="004850C3"/>
    <w:rsid w:val="00486264"/>
    <w:rsid w:val="00493F0E"/>
    <w:rsid w:val="004B3FE5"/>
    <w:rsid w:val="004C6078"/>
    <w:rsid w:val="004F378D"/>
    <w:rsid w:val="005759DC"/>
    <w:rsid w:val="0058646B"/>
    <w:rsid w:val="005B6286"/>
    <w:rsid w:val="005D6EF3"/>
    <w:rsid w:val="006220C8"/>
    <w:rsid w:val="00644012"/>
    <w:rsid w:val="006C10F2"/>
    <w:rsid w:val="006C613B"/>
    <w:rsid w:val="006F02CB"/>
    <w:rsid w:val="00710898"/>
    <w:rsid w:val="0071773D"/>
    <w:rsid w:val="007B1398"/>
    <w:rsid w:val="007F0D66"/>
    <w:rsid w:val="008150D1"/>
    <w:rsid w:val="00822C7B"/>
    <w:rsid w:val="00824F05"/>
    <w:rsid w:val="00846770"/>
    <w:rsid w:val="00850A12"/>
    <w:rsid w:val="009076E3"/>
    <w:rsid w:val="00974258"/>
    <w:rsid w:val="009927B2"/>
    <w:rsid w:val="009A642B"/>
    <w:rsid w:val="00A03422"/>
    <w:rsid w:val="00A04EE2"/>
    <w:rsid w:val="00A663CE"/>
    <w:rsid w:val="00A667BC"/>
    <w:rsid w:val="00A700DD"/>
    <w:rsid w:val="00AA0C7F"/>
    <w:rsid w:val="00AC105D"/>
    <w:rsid w:val="00AC3502"/>
    <w:rsid w:val="00AD00AD"/>
    <w:rsid w:val="00AD4F94"/>
    <w:rsid w:val="00B2137F"/>
    <w:rsid w:val="00B75E6A"/>
    <w:rsid w:val="00B931A2"/>
    <w:rsid w:val="00BA744C"/>
    <w:rsid w:val="00BD5544"/>
    <w:rsid w:val="00C05572"/>
    <w:rsid w:val="00C12BE4"/>
    <w:rsid w:val="00C62AEF"/>
    <w:rsid w:val="00C715A0"/>
    <w:rsid w:val="00C71FE0"/>
    <w:rsid w:val="00D82ED0"/>
    <w:rsid w:val="00D960F9"/>
    <w:rsid w:val="00E30889"/>
    <w:rsid w:val="00E32AEB"/>
    <w:rsid w:val="00ED487C"/>
    <w:rsid w:val="00F1547B"/>
    <w:rsid w:val="00F60BF4"/>
    <w:rsid w:val="00F8784C"/>
    <w:rsid w:val="00F962E0"/>
    <w:rsid w:val="00FE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5D904"/>
  <w15:chartTrackingRefBased/>
  <w15:docId w15:val="{F8457955-3F4C-4B9D-83B6-52E2E0E46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C607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607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C6078"/>
  </w:style>
  <w:style w:type="character" w:customStyle="1" w:styleId="a3">
    <w:name w:val="Цветовое выделение"/>
    <w:uiPriority w:val="99"/>
    <w:rsid w:val="004C607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C6078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C60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4C60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7">
    <w:name w:val="Цветовое выделение для Текст"/>
    <w:uiPriority w:val="99"/>
    <w:rsid w:val="004C6078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rsid w:val="004C607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4C6078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4C607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4C6078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c">
    <w:name w:val="No Spacing"/>
    <w:link w:val="ad"/>
    <w:uiPriority w:val="99"/>
    <w:qFormat/>
    <w:rsid w:val="004C607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rsid w:val="004C6078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4C60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rsid w:val="004C6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99"/>
    <w:qFormat/>
    <w:rsid w:val="004C6078"/>
    <w:rPr>
      <w:rFonts w:cs="Times New Roman"/>
      <w:b/>
    </w:rPr>
  </w:style>
  <w:style w:type="character" w:customStyle="1" w:styleId="ad">
    <w:name w:val="Без интервала Знак"/>
    <w:link w:val="ac"/>
    <w:uiPriority w:val="99"/>
    <w:locked/>
    <w:rsid w:val="004C6078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4C60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Не вступил в силу"/>
    <w:uiPriority w:val="99"/>
    <w:rsid w:val="004C6078"/>
    <w:rPr>
      <w:b/>
      <w:color w:val="000000"/>
      <w:sz w:val="26"/>
      <w:shd w:val="clear" w:color="auto" w:fill="D8EDE8"/>
    </w:rPr>
  </w:style>
  <w:style w:type="paragraph" w:styleId="af2">
    <w:name w:val="Balloon Text"/>
    <w:basedOn w:val="a"/>
    <w:link w:val="af3"/>
    <w:uiPriority w:val="99"/>
    <w:semiHidden/>
    <w:rsid w:val="004C607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4C607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71971578/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2604F-90DE-45BD-83F8-2FA60183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2946</Words>
  <Characters>1679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ладимирович Казицкий</dc:creator>
  <cp:keywords/>
  <dc:description/>
  <cp:lastModifiedBy>Сергей Владимирович Казицкий</cp:lastModifiedBy>
  <cp:revision>36</cp:revision>
  <cp:lastPrinted>2022-12-14T12:02:00Z</cp:lastPrinted>
  <dcterms:created xsi:type="dcterms:W3CDTF">2020-12-07T11:16:00Z</dcterms:created>
  <dcterms:modified xsi:type="dcterms:W3CDTF">2024-01-22T12:44:00Z</dcterms:modified>
</cp:coreProperties>
</file>